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25BF9" w14:textId="590327CB" w:rsidR="00E67C22" w:rsidRDefault="0012196F">
      <w:r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5D9FDE39" wp14:editId="35221BEC">
                <wp:simplePos x="0" y="0"/>
                <wp:positionH relativeFrom="column">
                  <wp:posOffset>-909374</wp:posOffset>
                </wp:positionH>
                <wp:positionV relativeFrom="paragraph">
                  <wp:posOffset>-759898</wp:posOffset>
                </wp:positionV>
                <wp:extent cx="7743190" cy="10150797"/>
                <wp:effectExtent l="0" t="0" r="10160" b="22225"/>
                <wp:wrapNone/>
                <wp:docPr id="129027145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3190" cy="1015079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BC419" id="Rectangle 3" o:spid="_x0000_s1026" style="position:absolute;margin-left:-71.6pt;margin-top:-59.85pt;width:609.7pt;height:799.3pt;z-index:251596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" fillcolor="white [3212]" strokecolor="white [3212]" strokeweight="1pt"/>
            </w:pict>
          </mc:Fallback>
        </mc:AlternateContent>
      </w:r>
      <w:r w:rsidR="00D453DE">
        <w:rPr>
          <w:noProof/>
        </w:rPr>
        <w:drawing>
          <wp:anchor distT="0" distB="0" distL="114300" distR="114300" simplePos="0" relativeHeight="251609600" behindDoc="0" locked="0" layoutInCell="1" allowOverlap="1" wp14:anchorId="2CD00273" wp14:editId="71DA79CF">
            <wp:simplePos x="0" y="0"/>
            <wp:positionH relativeFrom="column">
              <wp:posOffset>2127998</wp:posOffset>
            </wp:positionH>
            <wp:positionV relativeFrom="paragraph">
              <wp:posOffset>-299085</wp:posOffset>
            </wp:positionV>
            <wp:extent cx="1777376" cy="2151530"/>
            <wp:effectExtent l="0" t="0" r="0" b="1270"/>
            <wp:wrapNone/>
            <wp:docPr id="1524029542" name="รูปภาพ 8" descr="รูปภาพประกอบด้วย สัญลักษณ์, เครื่องหมาย, เครื่องหมายการค้า, ข้อความ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20BC86DA-427B-F3FA-D33D-41F61C22AB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029542" name="รูปภาพ 8" descr="รูปภาพประกอบด้วย สัญลักษณ์, เครื่องหมาย, เครื่องหมายการค้า, ข้อความ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20BC86DA-427B-F3FA-D33D-41F61C22AB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7" t="1499" r="8347" b="924"/>
                    <a:stretch/>
                  </pic:blipFill>
                  <pic:spPr>
                    <a:xfrm>
                      <a:off x="0" y="0"/>
                      <a:ext cx="1777376" cy="215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2629AA" w14:textId="1AD72C4E" w:rsidR="00C802C7" w:rsidRDefault="00C802C7"/>
    <w:p w14:paraId="28E535CE" w14:textId="5957C6B8" w:rsidR="00C802C7" w:rsidRDefault="00C802C7"/>
    <w:p w14:paraId="0994E380" w14:textId="2C7FBC38" w:rsidR="000B55EE" w:rsidRDefault="000B55EE" w:rsidP="000B55EE"/>
    <w:p w14:paraId="15AAD29E" w14:textId="72CE790F" w:rsidR="007C30A0" w:rsidRDefault="007C30A0" w:rsidP="000B55EE"/>
    <w:p w14:paraId="3D2AB701" w14:textId="0992B725" w:rsidR="007C30A0" w:rsidRDefault="007C30A0" w:rsidP="000B55EE"/>
    <w:p w14:paraId="72A96BA2" w14:textId="68DE6660" w:rsidR="007C30A0" w:rsidRDefault="003F16A5" w:rsidP="000B55EE">
      <w:r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1805F88B" wp14:editId="0E97E057">
                <wp:simplePos x="0" y="0"/>
                <wp:positionH relativeFrom="column">
                  <wp:posOffset>-760719</wp:posOffset>
                </wp:positionH>
                <wp:positionV relativeFrom="paragraph">
                  <wp:posOffset>237880</wp:posOffset>
                </wp:positionV>
                <wp:extent cx="7471015" cy="2896880"/>
                <wp:effectExtent l="0" t="0" r="0" b="0"/>
                <wp:wrapNone/>
                <wp:docPr id="1629047790" name="กล่องข้อความ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9E240048-02C7-B1E0-10FA-E4CDD5A6EF3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1015" cy="28968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632C08C" w14:textId="370A4D0A" w:rsidR="003F16A5" w:rsidRPr="00277596" w:rsidRDefault="00174781" w:rsidP="009712DE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90"/>
                                <w:szCs w:val="90"/>
                              </w:rPr>
                            </w:pPr>
                            <w:r w:rsidRPr="0027759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90"/>
                                <w:szCs w:val="90"/>
                                <w:cs/>
                              </w:rPr>
                              <w:t>รายงานผลการจัดการทรัพย์สินของ</w:t>
                            </w:r>
                            <w:r w:rsidR="003F16A5" w:rsidRPr="0027759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90"/>
                                <w:szCs w:val="90"/>
                                <w:cs/>
                              </w:rPr>
                              <w:t xml:space="preserve">ราชการ </w:t>
                            </w:r>
                          </w:p>
                          <w:p w14:paraId="1E4DA965" w14:textId="2F630E92" w:rsidR="009712DE" w:rsidRPr="00277596" w:rsidRDefault="003F16A5" w:rsidP="009712DE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90"/>
                                <w:szCs w:val="90"/>
                              </w:rPr>
                            </w:pPr>
                            <w:r w:rsidRPr="0027759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90"/>
                                <w:szCs w:val="90"/>
                                <w:cs/>
                              </w:rPr>
                              <w:t>ของบริจาค</w:t>
                            </w:r>
                          </w:p>
                          <w:p w14:paraId="793FEAB9" w14:textId="37FA62EC" w:rsidR="00277596" w:rsidRPr="00277596" w:rsidRDefault="00277596" w:rsidP="00277596">
                            <w:pPr>
                              <w:spacing w:before="240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90"/>
                                <w:szCs w:val="90"/>
                              </w:rPr>
                            </w:pPr>
                            <w:r w:rsidRPr="0027759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90"/>
                                <w:szCs w:val="90"/>
                                <w:cs/>
                              </w:rPr>
                              <w:t xml:space="preserve">ประจำเดือน </w:t>
                            </w:r>
                            <w:r w:rsidR="00154E2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90"/>
                                <w:szCs w:val="90"/>
                                <w:cs/>
                              </w:rPr>
                              <w:t>มกราคม 2568</w:t>
                            </w:r>
                          </w:p>
                          <w:p w14:paraId="5020B718" w14:textId="77777777" w:rsidR="00277596" w:rsidRPr="00277596" w:rsidRDefault="00277596" w:rsidP="009712DE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90"/>
                                <w:szCs w:val="9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05F88B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7" o:spid="_x0000_s1026" type="#_x0000_t202" style="position:absolute;margin-left:-59.9pt;margin-top:18.75pt;width:588.25pt;height:228.1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" filled="f" stroked="f">
                <v:textbox>
                  <w:txbxContent>
                    <w:p w14:paraId="0632C08C" w14:textId="370A4D0A" w:rsidR="003F16A5" w:rsidRPr="00277596" w:rsidRDefault="00174781" w:rsidP="009712DE">
                      <w:pPr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90"/>
                          <w:szCs w:val="90"/>
                        </w:rPr>
                      </w:pPr>
                      <w:r w:rsidRPr="0027759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90"/>
                          <w:szCs w:val="90"/>
                          <w:cs/>
                        </w:rPr>
                        <w:t>รายงานผลการจัดการทรัพย์สินของ</w:t>
                      </w:r>
                      <w:r w:rsidR="003F16A5" w:rsidRPr="0027759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90"/>
                          <w:szCs w:val="90"/>
                          <w:cs/>
                        </w:rPr>
                        <w:t xml:space="preserve">ราชการ </w:t>
                      </w:r>
                    </w:p>
                    <w:p w14:paraId="1E4DA965" w14:textId="2F630E92" w:rsidR="009712DE" w:rsidRPr="00277596" w:rsidRDefault="003F16A5" w:rsidP="009712DE">
                      <w:pPr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90"/>
                          <w:szCs w:val="90"/>
                        </w:rPr>
                      </w:pPr>
                      <w:r w:rsidRPr="0027759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90"/>
                          <w:szCs w:val="90"/>
                          <w:cs/>
                        </w:rPr>
                        <w:t>ของบริจาค</w:t>
                      </w:r>
                    </w:p>
                    <w:p w14:paraId="793FEAB9" w14:textId="37FA62EC" w:rsidR="00277596" w:rsidRPr="00277596" w:rsidRDefault="00277596" w:rsidP="00277596">
                      <w:pPr>
                        <w:spacing w:before="240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90"/>
                          <w:szCs w:val="90"/>
                        </w:rPr>
                      </w:pPr>
                      <w:r w:rsidRPr="0027759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90"/>
                          <w:szCs w:val="90"/>
                          <w:cs/>
                        </w:rPr>
                        <w:t xml:space="preserve">ประจำเดือน </w:t>
                      </w:r>
                      <w:r w:rsidR="00154E2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90"/>
                          <w:szCs w:val="90"/>
                          <w:cs/>
                        </w:rPr>
                        <w:t>มกราคม 2568</w:t>
                      </w:r>
                    </w:p>
                    <w:p w14:paraId="5020B718" w14:textId="77777777" w:rsidR="00277596" w:rsidRPr="00277596" w:rsidRDefault="00277596" w:rsidP="009712DE">
                      <w:pPr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90"/>
                          <w:szCs w:val="9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059167" w14:textId="0A3686CF" w:rsidR="007C30A0" w:rsidRDefault="007C30A0" w:rsidP="000B55EE"/>
    <w:p w14:paraId="57F4CD3D" w14:textId="67726294" w:rsidR="007C30A0" w:rsidRDefault="007C30A0" w:rsidP="000B55EE"/>
    <w:p w14:paraId="73C7A71C" w14:textId="755565FF" w:rsidR="007C30A0" w:rsidRDefault="007C30A0" w:rsidP="000B55EE"/>
    <w:p w14:paraId="61330751" w14:textId="3E1D21BB" w:rsidR="007C30A0" w:rsidRDefault="007C30A0" w:rsidP="000B55EE"/>
    <w:p w14:paraId="62E55CFB" w14:textId="72C3C866" w:rsidR="007C30A0" w:rsidRDefault="00174781" w:rsidP="000B55EE">
      <w:r>
        <w:rPr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622ACDAE" wp14:editId="6C93F315">
                <wp:simplePos x="0" y="0"/>
                <wp:positionH relativeFrom="column">
                  <wp:posOffset>-330413</wp:posOffset>
                </wp:positionH>
                <wp:positionV relativeFrom="paragraph">
                  <wp:posOffset>117011</wp:posOffset>
                </wp:positionV>
                <wp:extent cx="6702717" cy="1015296"/>
                <wp:effectExtent l="0" t="0" r="0" b="0"/>
                <wp:wrapNone/>
                <wp:docPr id="1730815479" name="กล่องข้อความ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BB21715C-2132-C3C6-73C6-BADC895CE9A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2717" cy="101529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AA5E125" w14:textId="62F31129" w:rsidR="009712DE" w:rsidRDefault="009712DE" w:rsidP="009712DE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8496B0" w:themeColor="text2" w:themeTint="99"/>
                                <w:kern w:val="24"/>
                                <w:position w:val="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8496B0" w:themeColor="text2" w:themeTint="99"/>
                                <w:kern w:val="24"/>
                                <w:position w:val="1"/>
                                <w:sz w:val="80"/>
                                <w:szCs w:val="80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2ACDAE" id="_x0000_s1027" type="#_x0000_t202" style="position:absolute;margin-left:-26pt;margin-top:9.2pt;width:527.75pt;height:79.95pt;z-index:2515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" filled="f" stroked="f">
                <v:textbox>
                  <w:txbxContent>
                    <w:p w14:paraId="6AA5E125" w14:textId="62F31129" w:rsidR="009712DE" w:rsidRDefault="009712DE" w:rsidP="009712DE">
                      <w:pPr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8496B0" w:themeColor="text2" w:themeTint="99"/>
                          <w:kern w:val="24"/>
                          <w:position w:val="1"/>
                          <w:sz w:val="80"/>
                          <w:szCs w:val="8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8496B0" w:themeColor="text2" w:themeTint="99"/>
                          <w:kern w:val="24"/>
                          <w:position w:val="1"/>
                          <w:sz w:val="80"/>
                          <w:szCs w:val="80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AB1DBF9" w14:textId="1DB75B44" w:rsidR="007C30A0" w:rsidRDefault="007C30A0" w:rsidP="000B55EE"/>
    <w:p w14:paraId="2195DE38" w14:textId="171219FC" w:rsidR="00C802C7" w:rsidRPr="000B55EE" w:rsidRDefault="00C802C7" w:rsidP="000B55EE"/>
    <w:p w14:paraId="00623838" w14:textId="08640C08" w:rsidR="000B55EE" w:rsidRPr="000B55EE" w:rsidRDefault="000B55EE" w:rsidP="000B55EE"/>
    <w:p w14:paraId="1A47CDEA" w14:textId="550F4E87" w:rsidR="00C802C7" w:rsidRPr="008F7869" w:rsidRDefault="00C802C7" w:rsidP="00C802C7">
      <w:pPr>
        <w:rPr>
          <w:color w:val="002060"/>
        </w:rPr>
      </w:pPr>
    </w:p>
    <w:p w14:paraId="4FB35CBA" w14:textId="3A3C3EB6" w:rsidR="00C802C7" w:rsidRPr="000B55EE" w:rsidRDefault="00C802C7" w:rsidP="00C802C7"/>
    <w:p w14:paraId="2C5C5577" w14:textId="59CE1E20" w:rsidR="000B55EE" w:rsidRPr="000B55EE" w:rsidRDefault="000B55EE" w:rsidP="000B55EE"/>
    <w:p w14:paraId="68728DA1" w14:textId="474463D7" w:rsidR="000B55EE" w:rsidRPr="000B55EE" w:rsidRDefault="00277596" w:rsidP="000B55EE"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6116AACC" wp14:editId="37E4EA94">
                <wp:simplePos x="0" y="0"/>
                <wp:positionH relativeFrom="column">
                  <wp:posOffset>-330413</wp:posOffset>
                </wp:positionH>
                <wp:positionV relativeFrom="paragraph">
                  <wp:posOffset>121968</wp:posOffset>
                </wp:positionV>
                <wp:extent cx="6702425" cy="1506071"/>
                <wp:effectExtent l="0" t="0" r="0" b="0"/>
                <wp:wrapNone/>
                <wp:docPr id="563931737" name="กล่องข้อความ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5597E7C4-B888-623F-F1EC-91F1B3E2BE8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2425" cy="150607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46850C0" w14:textId="3C0B3734" w:rsidR="009712DE" w:rsidRPr="003F16A5" w:rsidRDefault="003F16A5" w:rsidP="003F16A5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96"/>
                                <w:szCs w:val="96"/>
                                <w:cs/>
                              </w:rPr>
                              <w:t xml:space="preserve">ของ </w:t>
                            </w:r>
                            <w:r w:rsidR="009712DE" w:rsidRPr="003F16A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96"/>
                                <w:szCs w:val="96"/>
                                <w:cs/>
                              </w:rPr>
                              <w:t>ตรวจคนเข้าเมืองจังหวัดปทุมธานี</w:t>
                            </w:r>
                          </w:p>
                          <w:p w14:paraId="19111B7A" w14:textId="4057D12A" w:rsidR="00174781" w:rsidRPr="003F16A5" w:rsidRDefault="00174781" w:rsidP="003F16A5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96"/>
                                <w:szCs w:val="96"/>
                              </w:rPr>
                            </w:pPr>
                            <w:r w:rsidRPr="003F16A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80"/>
                                <w:szCs w:val="80"/>
                              </w:rPr>
                              <w:t>PATHUMTHANI IMMIGRATION</w:t>
                            </w:r>
                          </w:p>
                          <w:p w14:paraId="1158447C" w14:textId="77777777" w:rsidR="009712DE" w:rsidRPr="003F16A5" w:rsidRDefault="009712D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6AACC" id="_x0000_s1028" type="#_x0000_t202" style="position:absolute;margin-left:-26pt;margin-top:9.6pt;width:527.75pt;height:118.6pt;z-index:251705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" filled="f" stroked="f">
                <v:textbox>
                  <w:txbxContent>
                    <w:p w14:paraId="246850C0" w14:textId="3C0B3734" w:rsidR="009712DE" w:rsidRPr="003F16A5" w:rsidRDefault="003F16A5" w:rsidP="003F16A5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96"/>
                          <w:szCs w:val="9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96"/>
                          <w:szCs w:val="96"/>
                          <w:cs/>
                        </w:rPr>
                        <w:t xml:space="preserve">ของ </w:t>
                      </w:r>
                      <w:r w:rsidR="009712DE" w:rsidRPr="003F16A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96"/>
                          <w:szCs w:val="96"/>
                          <w:cs/>
                        </w:rPr>
                        <w:t>ตรวจคนเข้าเมืองจังหวัดปทุมธานี</w:t>
                      </w:r>
                    </w:p>
                    <w:p w14:paraId="19111B7A" w14:textId="4057D12A" w:rsidR="00174781" w:rsidRPr="003F16A5" w:rsidRDefault="00174781" w:rsidP="003F16A5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96"/>
                          <w:szCs w:val="96"/>
                        </w:rPr>
                      </w:pPr>
                      <w:r w:rsidRPr="003F16A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80"/>
                          <w:szCs w:val="80"/>
                        </w:rPr>
                        <w:t>PATHUMTHANI IMMIGRATION</w:t>
                      </w:r>
                    </w:p>
                    <w:p w14:paraId="1158447C" w14:textId="77777777" w:rsidR="009712DE" w:rsidRPr="003F16A5" w:rsidRDefault="009712DE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A1C1AA" w14:textId="2B869ADD" w:rsidR="000B55EE" w:rsidRPr="000B55EE" w:rsidRDefault="000B55EE" w:rsidP="000B55EE"/>
    <w:p w14:paraId="09E2239E" w14:textId="51E83763" w:rsidR="000B55EE" w:rsidRPr="000B55EE" w:rsidRDefault="000B55EE" w:rsidP="000B55EE"/>
    <w:p w14:paraId="32E128D7" w14:textId="7416DC38" w:rsidR="000B55EE" w:rsidRPr="000B55EE" w:rsidRDefault="00DA6682" w:rsidP="000B55EE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45A2B9CB" wp14:editId="3290188C">
                <wp:simplePos x="0" y="0"/>
                <wp:positionH relativeFrom="column">
                  <wp:posOffset>2238376</wp:posOffset>
                </wp:positionH>
                <wp:positionV relativeFrom="paragraph">
                  <wp:posOffset>267335</wp:posOffset>
                </wp:positionV>
                <wp:extent cx="4476750" cy="39052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476750" cy="3905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835D704" w14:textId="5FEAB0C1" w:rsidR="00DA6682" w:rsidRPr="00762E1C" w:rsidRDefault="00DA6682" w:rsidP="00AF1BC2">
                            <w:pPr>
                              <w:rPr>
                                <w:rFonts w:ascii="Arial Black"/>
                                <w:i/>
                                <w:iCs/>
                                <w:outline/>
                                <w:color w:val="000000" w:themeColor="text1"/>
                                <w:sz w:val="72"/>
                                <w:szCs w:val="72"/>
                                <w:cs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106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2B9CB" id="Text Box 3" o:spid="_x0000_s1029" type="#_x0000_t202" style="position:absolute;margin-left:176.25pt;margin-top:21.05pt;width:352.5pt;height:30.75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" filled="f" stroked="f">
                <o:lock v:ext="edit" shapetype="t"/>
                <v:textbox style="mso-fit-shape-to-text:t">
                  <w:txbxContent>
                    <w:p w14:paraId="4835D704" w14:textId="5FEAB0C1" w:rsidR="00DA6682" w:rsidRPr="00762E1C" w:rsidRDefault="00DA6682" w:rsidP="00AF1BC2">
                      <w:pPr>
                        <w:rPr>
                          <w:rFonts w:ascii="Arial Black"/>
                          <w:i/>
                          <w:iCs/>
                          <w:outline/>
                          <w:color w:val="000000" w:themeColor="text1"/>
                          <w:sz w:val="72"/>
                          <w:szCs w:val="72"/>
                          <w:cs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C9143B" w14:textId="3919E517" w:rsidR="000B55EE" w:rsidRPr="000B55EE" w:rsidRDefault="000B55EE" w:rsidP="000B55EE"/>
    <w:p w14:paraId="3176830A" w14:textId="2A8DEEC0" w:rsidR="000B55EE" w:rsidRPr="000B55EE" w:rsidRDefault="000B55EE" w:rsidP="000B55EE"/>
    <w:p w14:paraId="220D069B" w14:textId="0592A4B4" w:rsidR="000B55EE" w:rsidRPr="000B55EE" w:rsidRDefault="003F16A5" w:rsidP="00AF1BC2">
      <w:pPr>
        <w:tabs>
          <w:tab w:val="left" w:pos="84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A7D0061" wp14:editId="27CBE326">
                <wp:simplePos x="0" y="0"/>
                <wp:positionH relativeFrom="column">
                  <wp:posOffset>-841941</wp:posOffset>
                </wp:positionH>
                <wp:positionV relativeFrom="paragraph">
                  <wp:posOffset>288861</wp:posOffset>
                </wp:positionV>
                <wp:extent cx="7670800" cy="0"/>
                <wp:effectExtent l="0" t="19050" r="44450" b="38100"/>
                <wp:wrapNone/>
                <wp:docPr id="1909872747" name="ตัวเชื่อมต่อตรง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43E08E77-0F73-8FB8-405E-4976FC67DC2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70800" cy="0"/>
                        </a:xfrm>
                        <a:prstGeom prst="line">
                          <a:avLst/>
                        </a:prstGeom>
                        <a:ln w="57150" cmpd="thickThin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98390C" id="ตัวเชื่อมต่อตรง 3" o:spid="_x0000_s1026" style="position:absolute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6.3pt,22.75pt" to="537.7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" strokecolor="#bfbfbf [2412]" strokeweight="4.5pt">
                <v:stroke linestyle="thickThin" joinstyle="miter"/>
              </v:line>
            </w:pict>
          </mc:Fallback>
        </mc:AlternateContent>
      </w:r>
      <w:r w:rsidR="00AF1BC2">
        <w:rPr>
          <w:cs/>
        </w:rPr>
        <w:tab/>
      </w:r>
    </w:p>
    <w:p w14:paraId="25D0E5E7" w14:textId="794C7788" w:rsidR="00DA6682" w:rsidRDefault="00DA6682" w:rsidP="000B55EE">
      <w:pPr>
        <w:tabs>
          <w:tab w:val="left" w:pos="6465"/>
        </w:tabs>
      </w:pPr>
    </w:p>
    <w:p w14:paraId="1402F82F" w14:textId="0EEEE75B" w:rsidR="00512F45" w:rsidRDefault="003F16A5" w:rsidP="000B55EE">
      <w:pPr>
        <w:tabs>
          <w:tab w:val="left" w:pos="6465"/>
        </w:tabs>
        <w:rPr>
          <w:b/>
          <w:bCs/>
          <w:color w:va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D758AE8" wp14:editId="6D85B7A8">
                <wp:simplePos x="0" y="0"/>
                <wp:positionH relativeFrom="column">
                  <wp:posOffset>-385258</wp:posOffset>
                </wp:positionH>
                <wp:positionV relativeFrom="paragraph">
                  <wp:posOffset>332740</wp:posOffset>
                </wp:positionV>
                <wp:extent cx="6702425" cy="854710"/>
                <wp:effectExtent l="0" t="0" r="0" b="0"/>
                <wp:wrapNone/>
                <wp:docPr id="1660573716" name="กล่องข้อความ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CA7B2621-C6BC-5E73-E758-456911E5DC4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2425" cy="8547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C5CBCC" w14:textId="77777777" w:rsidR="009712DE" w:rsidRPr="003F16A5" w:rsidRDefault="009712DE" w:rsidP="009712DE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64"/>
                                <w:szCs w:val="64"/>
                              </w:rPr>
                            </w:pPr>
                            <w:r w:rsidRPr="003F16A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64"/>
                                <w:szCs w:val="64"/>
                                <w:cs/>
                              </w:rPr>
                              <w:t xml:space="preserve"> ประจำปีงบประมาณรายจ่ายประจำปี พ.ศ.2568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758AE8" id="_x0000_s1030" type="#_x0000_t202" style="position:absolute;margin-left:-30.35pt;margin-top:26.2pt;width:527.75pt;height:67.3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" filled="f" stroked="f">
                <v:textbox>
                  <w:txbxContent>
                    <w:p w14:paraId="62C5CBCC" w14:textId="77777777" w:rsidR="009712DE" w:rsidRPr="003F16A5" w:rsidRDefault="009712DE" w:rsidP="009712DE">
                      <w:pPr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64"/>
                          <w:szCs w:val="64"/>
                        </w:rPr>
                      </w:pPr>
                      <w:r w:rsidRPr="003F16A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64"/>
                          <w:szCs w:val="64"/>
                          <w:cs/>
                        </w:rPr>
                        <w:t xml:space="preserve"> ประจำปีงบประมาณรายจ่ายประจำปี พ.ศ.2568</w:t>
                      </w:r>
                    </w:p>
                  </w:txbxContent>
                </v:textbox>
              </v:shape>
            </w:pict>
          </mc:Fallback>
        </mc:AlternateContent>
      </w:r>
      <w:r w:rsidR="00CA2D4E">
        <w:rPr>
          <w:rFonts w:hint="cs"/>
          <w:b/>
          <w:bCs/>
          <w:color w:val="FFFFFF"/>
          <w:cs/>
        </w:rPr>
        <w:t xml:space="preserve">    </w:t>
      </w:r>
      <w:r w:rsidR="00C802C7">
        <w:rPr>
          <w:rFonts w:hint="cs"/>
          <w:b/>
          <w:bCs/>
          <w:color w:val="FFFFFF"/>
          <w:cs/>
        </w:rPr>
        <w:t xml:space="preserve">   </w:t>
      </w:r>
      <w:r w:rsidR="00CA2D4E">
        <w:rPr>
          <w:rFonts w:hint="cs"/>
          <w:b/>
          <w:bCs/>
          <w:color w:val="FFFFFF"/>
          <w:cs/>
        </w:rPr>
        <w:t xml:space="preserve">                                                      </w:t>
      </w:r>
    </w:p>
    <w:p w14:paraId="5221EC09" w14:textId="6624055E" w:rsidR="00512F45" w:rsidRDefault="00512F45" w:rsidP="000B55EE">
      <w:pPr>
        <w:tabs>
          <w:tab w:val="left" w:pos="6465"/>
        </w:tabs>
        <w:rPr>
          <w:b/>
          <w:bCs/>
          <w:color w:val="FFFFFF"/>
        </w:rPr>
      </w:pPr>
    </w:p>
    <w:p w14:paraId="28CEDE25" w14:textId="29988954" w:rsidR="00512F45" w:rsidRDefault="00512F45" w:rsidP="000B55EE">
      <w:pPr>
        <w:tabs>
          <w:tab w:val="left" w:pos="6465"/>
        </w:tabs>
        <w:rPr>
          <w:b/>
          <w:bCs/>
          <w:color w:val="FFFFFF"/>
        </w:rPr>
      </w:pPr>
    </w:p>
    <w:p w14:paraId="3805211B" w14:textId="77777777" w:rsidR="00115F90" w:rsidRDefault="00115F90" w:rsidP="009556FA">
      <w:pPr>
        <w:tabs>
          <w:tab w:val="left" w:pos="1560"/>
        </w:tabs>
        <w:spacing w:after="12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sectPr w:rsidR="00115F90" w:rsidSect="00D941F4">
          <w:headerReference w:type="even" r:id="rId9"/>
          <w:headerReference w:type="default" r:id="rId10"/>
          <w:headerReference w:type="first" r:id="rId11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FEBC5B2" w14:textId="77777777" w:rsidR="00115F90" w:rsidRDefault="00115F90" w:rsidP="009556FA">
      <w:pPr>
        <w:tabs>
          <w:tab w:val="left" w:pos="1560"/>
        </w:tabs>
        <w:spacing w:after="12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2F0F102A" w14:textId="57FCC83D" w:rsidR="00B549CC" w:rsidRPr="00DA6682" w:rsidRDefault="00115F90" w:rsidP="00B549CC">
      <w:pPr>
        <w:tabs>
          <w:tab w:val="left" w:pos="646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งานผลการจัด</w:t>
      </w:r>
      <w:r w:rsidR="00A754EE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จัดการทรัพย์สินของราชการ ของบริจาค</w:t>
      </w:r>
    </w:p>
    <w:p w14:paraId="6FEBEC07" w14:textId="7C998B02" w:rsidR="00B549CC" w:rsidRDefault="00B549CC" w:rsidP="00D453DE">
      <w:pPr>
        <w:tabs>
          <w:tab w:val="left" w:pos="6465"/>
        </w:tabs>
        <w:spacing w:after="24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ตรวจคนเข้าเมืองจังหวัด</w:t>
      </w:r>
      <w:r w:rsidR="003949E8">
        <w:rPr>
          <w:rFonts w:ascii="TH SarabunIT๙" w:hAnsi="TH SarabunIT๙" w:cs="TH SarabunIT๙" w:hint="cs"/>
          <w:b/>
          <w:bCs/>
          <w:sz w:val="36"/>
          <w:szCs w:val="36"/>
          <w:cs/>
        </w:rPr>
        <w:t>ปทุมธานี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A754EE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ปีงบประมาณ พ.ศ.2568</w:t>
      </w:r>
    </w:p>
    <w:p w14:paraId="62FFEE0A" w14:textId="1CBAE9BA" w:rsidR="00096B64" w:rsidRPr="008160B2" w:rsidRDefault="00096B64" w:rsidP="00D453DE">
      <w:pPr>
        <w:tabs>
          <w:tab w:val="left" w:pos="6465"/>
        </w:tabs>
        <w:spacing w:after="24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160B2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ประจำเดือน </w:t>
      </w:r>
      <w:r w:rsidR="00154E2B" w:rsidRPr="008160B2">
        <w:rPr>
          <w:rFonts w:ascii="TH SarabunIT๙" w:hAnsi="TH SarabunIT๙" w:cs="TH SarabunIT๙" w:hint="cs"/>
          <w:b/>
          <w:bCs/>
          <w:sz w:val="40"/>
          <w:szCs w:val="40"/>
          <w:cs/>
        </w:rPr>
        <w:t>มกราคม 2568</w:t>
      </w:r>
    </w:p>
    <w:tbl>
      <w:tblPr>
        <w:tblStyle w:val="TableGrid"/>
        <w:tblW w:w="14459" w:type="dxa"/>
        <w:tblInd w:w="-714" w:type="dxa"/>
        <w:tblLook w:val="04A0" w:firstRow="1" w:lastRow="0" w:firstColumn="1" w:lastColumn="0" w:noHBand="0" w:noVBand="1"/>
      </w:tblPr>
      <w:tblGrid>
        <w:gridCol w:w="3403"/>
        <w:gridCol w:w="5386"/>
        <w:gridCol w:w="5670"/>
      </w:tblGrid>
      <w:tr w:rsidR="00E734FD" w14:paraId="54D4A57D" w14:textId="77777777" w:rsidTr="000774C7">
        <w:trPr>
          <w:trHeight w:val="643"/>
        </w:trPr>
        <w:tc>
          <w:tcPr>
            <w:tcW w:w="3403" w:type="dxa"/>
            <w:vAlign w:val="center"/>
          </w:tcPr>
          <w:p w14:paraId="3B018324" w14:textId="77777777" w:rsidR="00D97678" w:rsidRPr="008160B2" w:rsidRDefault="00D97678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8160B2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รายการ</w:t>
            </w:r>
          </w:p>
        </w:tc>
        <w:tc>
          <w:tcPr>
            <w:tcW w:w="5386" w:type="dxa"/>
            <w:vAlign w:val="center"/>
          </w:tcPr>
          <w:p w14:paraId="4410CC40" w14:textId="77777777" w:rsidR="00D97678" w:rsidRPr="008160B2" w:rsidRDefault="00D97678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160B2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ดำเนินการ</w:t>
            </w:r>
          </w:p>
        </w:tc>
        <w:tc>
          <w:tcPr>
            <w:tcW w:w="5670" w:type="dxa"/>
            <w:vAlign w:val="center"/>
          </w:tcPr>
          <w:p w14:paraId="53789ABA" w14:textId="77777777" w:rsidR="00D97678" w:rsidRPr="008160B2" w:rsidRDefault="00D97678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160B2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รูปถ่าย</w:t>
            </w:r>
          </w:p>
        </w:tc>
      </w:tr>
      <w:tr w:rsidR="00E734FD" w14:paraId="7C1AFA8A" w14:textId="77777777" w:rsidTr="000774C7">
        <w:tc>
          <w:tcPr>
            <w:tcW w:w="3403" w:type="dxa"/>
          </w:tcPr>
          <w:p w14:paraId="7CDD9708" w14:textId="0315B22E" w:rsidR="00D97678" w:rsidRPr="004E4244" w:rsidRDefault="00441FE3" w:rsidP="00441FE3">
            <w:pPr>
              <w:tabs>
                <w:tab w:val="left" w:pos="6465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1. </w:t>
            </w:r>
            <w:r w:rsidR="00D97678" w:rsidRPr="00E734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จัดการทรัพย์สินของราชการ</w:t>
            </w:r>
          </w:p>
        </w:tc>
        <w:tc>
          <w:tcPr>
            <w:tcW w:w="5386" w:type="dxa"/>
          </w:tcPr>
          <w:p w14:paraId="1079F544" w14:textId="72C3BA68" w:rsidR="000D2B6A" w:rsidRPr="00E734FD" w:rsidRDefault="000D2B6A" w:rsidP="000D2B6A">
            <w:pPr>
              <w:tabs>
                <w:tab w:val="left" w:pos="6465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มื่อวันที่ 1</w:t>
            </w:r>
            <w:r w:rsidR="000540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0540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.ค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6</w:t>
            </w:r>
            <w:r w:rsidR="000540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  <w:r w:rsidRPr="00E734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ได้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อบหมาย</w:t>
            </w:r>
            <w:r w:rsidRPr="00E734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ห้เจ้าหน้าที่ผู้รับผิดชอบดำเนินกา</w:t>
            </w:r>
            <w:r w:rsidRPr="00F17E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ตรวจสอบ</w:t>
            </w:r>
            <w:r w:rsidR="00054058" w:rsidRPr="00F17E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รถ</w:t>
            </w:r>
            <w:r w:rsidR="000540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น</w:t>
            </w:r>
            <w:r w:rsidR="00054058" w:rsidRPr="00F17E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</w:t>
            </w:r>
            <w:r w:rsidR="000540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์ตรวจการณ์อัจฉริยะ</w:t>
            </w:r>
            <w:r w:rsidR="0005405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BMW </w:t>
            </w:r>
            <w:r w:rsidRPr="00F17E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ซึ</w:t>
            </w:r>
            <w:r w:rsidR="000540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่</w:t>
            </w:r>
            <w:r w:rsidRPr="00F17E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ใชในราชการของ ตม.จว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ทุมธานี</w:t>
            </w:r>
            <w:r w:rsidRPr="00F17E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17E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ตรวจสอบ พบวาร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น</w:t>
            </w:r>
            <w:r w:rsidRPr="00F17E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์คันดังกล่าว มี</w:t>
            </w:r>
            <w:r w:rsidRPr="00F17E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พรอมในการ</w:t>
            </w:r>
            <w:r w:rsidR="008468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F17E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ช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</w:t>
            </w:r>
            <w:r w:rsidRPr="00F17E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ำรุดเสียหาย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ต่อย่างใด</w:t>
            </w:r>
          </w:p>
          <w:p w14:paraId="60EEC802" w14:textId="77777777" w:rsidR="00D97678" w:rsidRDefault="00D97678" w:rsidP="000774C7">
            <w:pPr>
              <w:tabs>
                <w:tab w:val="left" w:pos="6465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37BEF62" w14:textId="1F638324" w:rsidR="00D97678" w:rsidRDefault="00D97678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49B69B5" w14:textId="77777777" w:rsidR="00D97678" w:rsidRDefault="00D97678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932F5D5" w14:textId="77777777" w:rsidR="00D97678" w:rsidRDefault="00D97678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30DC53F" w14:textId="77777777" w:rsidR="00D97678" w:rsidRDefault="00D97678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254C5B3" w14:textId="77777777" w:rsidR="00D97678" w:rsidRDefault="00D97678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9312643" w14:textId="77777777" w:rsidR="00D97678" w:rsidRDefault="00D97678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D95C80F" w14:textId="77777777" w:rsidR="00D97678" w:rsidRDefault="00D97678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628BAA0" w14:textId="77777777" w:rsidR="00D97678" w:rsidRDefault="00D97678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38C3110" w14:textId="77777777" w:rsidR="00D97678" w:rsidRDefault="00D97678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44321B6" w14:textId="77777777" w:rsidR="00D97678" w:rsidRDefault="00D97678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E70EFFF" w14:textId="77777777" w:rsidR="00D97678" w:rsidRDefault="00D97678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DB40245" w14:textId="77777777" w:rsidR="00D97678" w:rsidRPr="004E4244" w:rsidRDefault="00D97678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0" w:type="dxa"/>
          </w:tcPr>
          <w:p w14:paraId="7DC7FBFC" w14:textId="25B5C678" w:rsidR="00D97678" w:rsidRPr="004E4244" w:rsidRDefault="00D51433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w:drawing>
                <wp:anchor distT="0" distB="0" distL="114300" distR="114300" simplePos="0" relativeHeight="251732480" behindDoc="0" locked="0" layoutInCell="1" allowOverlap="1" wp14:anchorId="61DDEB16" wp14:editId="21ED94BF">
                  <wp:simplePos x="0" y="0"/>
                  <wp:positionH relativeFrom="column">
                    <wp:posOffset>165834</wp:posOffset>
                  </wp:positionH>
                  <wp:positionV relativeFrom="paragraph">
                    <wp:posOffset>232578</wp:posOffset>
                  </wp:positionV>
                  <wp:extent cx="3152194" cy="3323590"/>
                  <wp:effectExtent l="190500" t="190500" r="181610" b="181610"/>
                  <wp:wrapNone/>
                  <wp:docPr id="1465689890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5689890" name="Picture 1465689890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4084" cy="3325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20A740C" w14:textId="2AE6AB0B" w:rsidR="00D97678" w:rsidRDefault="00D97678" w:rsidP="00D9767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31E84BCE" w14:textId="77777777" w:rsidR="00C8204B" w:rsidRDefault="00C8204B" w:rsidP="00C8204B">
      <w:pPr>
        <w:spacing w:after="0" w:line="240" w:lineRule="auto"/>
        <w:jc w:val="right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ณ วันที่ 3 กุมภาพันธ์ 2568</w:t>
      </w:r>
    </w:p>
    <w:p w14:paraId="29E3D833" w14:textId="46094C9D" w:rsidR="00D97678" w:rsidRDefault="00D97678" w:rsidP="00D9767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14CD1C5A" w14:textId="3F4A09AC" w:rsidR="003039BA" w:rsidRDefault="003039BA" w:rsidP="009D264F">
      <w:pPr>
        <w:tabs>
          <w:tab w:val="left" w:pos="6465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TableGrid"/>
        <w:tblW w:w="14459" w:type="dxa"/>
        <w:tblInd w:w="-714" w:type="dxa"/>
        <w:tblLook w:val="04A0" w:firstRow="1" w:lastRow="0" w:firstColumn="1" w:lastColumn="0" w:noHBand="0" w:noVBand="1"/>
      </w:tblPr>
      <w:tblGrid>
        <w:gridCol w:w="3403"/>
        <w:gridCol w:w="5386"/>
        <w:gridCol w:w="5670"/>
      </w:tblGrid>
      <w:tr w:rsidR="003039BA" w14:paraId="48262D4A" w14:textId="77777777" w:rsidTr="000774C7">
        <w:trPr>
          <w:trHeight w:val="643"/>
        </w:trPr>
        <w:tc>
          <w:tcPr>
            <w:tcW w:w="3403" w:type="dxa"/>
            <w:vAlign w:val="center"/>
          </w:tcPr>
          <w:p w14:paraId="63E55ED7" w14:textId="77777777" w:rsidR="003039BA" w:rsidRPr="00E734FD" w:rsidRDefault="003039BA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734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5386" w:type="dxa"/>
            <w:vAlign w:val="center"/>
          </w:tcPr>
          <w:p w14:paraId="71744787" w14:textId="77777777" w:rsidR="003039BA" w:rsidRPr="00645506" w:rsidRDefault="003039BA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34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5670" w:type="dxa"/>
            <w:vAlign w:val="center"/>
          </w:tcPr>
          <w:p w14:paraId="14E8F5B0" w14:textId="77777777" w:rsidR="003039BA" w:rsidRPr="00645506" w:rsidRDefault="003039BA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34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ูปถ่าย</w:t>
            </w:r>
          </w:p>
        </w:tc>
      </w:tr>
      <w:tr w:rsidR="007947ED" w14:paraId="26BBEF4F" w14:textId="77777777" w:rsidTr="000774C7">
        <w:tc>
          <w:tcPr>
            <w:tcW w:w="3403" w:type="dxa"/>
          </w:tcPr>
          <w:p w14:paraId="7BA44D3D" w14:textId="74DC372E" w:rsidR="003039BA" w:rsidRDefault="00441FE3" w:rsidP="00441FE3">
            <w:pPr>
              <w:tabs>
                <w:tab w:val="left" w:pos="646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2. </w:t>
            </w:r>
            <w:r w:rsidR="003039BA" w:rsidRPr="00E734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จัดการ</w:t>
            </w:r>
            <w:r w:rsidR="003039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บริจาค</w:t>
            </w:r>
          </w:p>
          <w:p w14:paraId="693429CC" w14:textId="77777777" w:rsidR="003039BA" w:rsidRPr="00E734FD" w:rsidRDefault="003039BA" w:rsidP="000774C7">
            <w:pPr>
              <w:tabs>
                <w:tab w:val="left" w:pos="646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</w:p>
          <w:p w14:paraId="11347511" w14:textId="77777777" w:rsidR="003039BA" w:rsidRPr="00E734FD" w:rsidRDefault="003039BA" w:rsidP="000774C7">
            <w:pPr>
              <w:tabs>
                <w:tab w:val="left" w:pos="646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86" w:type="dxa"/>
          </w:tcPr>
          <w:p w14:paraId="247BCD9E" w14:textId="28087AAC" w:rsidR="003039BA" w:rsidRDefault="003039BA" w:rsidP="000774C7">
            <w:pPr>
              <w:tabs>
                <w:tab w:val="left" w:pos="6465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34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ตรวจคนเข้าเมืองจังหวัดปทุมธานี </w:t>
            </w:r>
            <w:r w:rsidR="006E5A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ด้ให้เจ้าหน้าที่</w:t>
            </w:r>
            <w:r w:rsidR="001F4E3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ดำเนินการตรวจสอบการรับ การจ่าย การนำของบริจาคไปใช้</w:t>
            </w:r>
            <w:r w:rsidR="00E57D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ประจำเดือน มกราคม 2568</w:t>
            </w:r>
            <w:r w:rsidR="008A244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จำนวน      3 ราย ดังนี้</w:t>
            </w:r>
          </w:p>
          <w:p w14:paraId="7E335F7B" w14:textId="77777777" w:rsidR="008A244D" w:rsidRDefault="008A244D" w:rsidP="000774C7">
            <w:pPr>
              <w:tabs>
                <w:tab w:val="left" w:pos="6465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FEB3F20" w14:textId="38FDDDD1" w:rsidR="001F4E34" w:rsidRPr="008A244D" w:rsidRDefault="001F4E34" w:rsidP="000774C7">
            <w:pPr>
              <w:tabs>
                <w:tab w:val="left" w:pos="6465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8A244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1. บริษัท </w:t>
            </w:r>
            <w:r w:rsidR="00DF46BE" w:rsidRPr="008A244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นเจอร์ แอส</w:t>
            </w:r>
            <w:proofErr w:type="spellStart"/>
            <w:r w:rsidR="00DF46BE" w:rsidRPr="008A244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สท</w:t>
            </w:r>
            <w:proofErr w:type="spellEnd"/>
            <w:r w:rsidR="00DF46BE" w:rsidRPr="008A244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รุ๊ป จำกัด (สำนักงานใหญ่)</w:t>
            </w:r>
          </w:p>
          <w:p w14:paraId="41C76C5D" w14:textId="2753EE45" w:rsidR="00994496" w:rsidRPr="000E3557" w:rsidRDefault="006B1E1A" w:rsidP="000774C7">
            <w:pPr>
              <w:tabs>
                <w:tab w:val="left" w:pos="646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-</w:t>
            </w:r>
            <w:r w:rsidR="00994496" w:rsidRPr="000E35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จาค</w:t>
            </w:r>
            <w:r w:rsidR="00DC061B" w:rsidRPr="000E35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ครื่องปรับอากาศ ยี่ห้อไฮเออร์แบบสี่ทิศทา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DC061B" w:rsidRPr="000E35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ุ่น </w:t>
            </w:r>
            <w:r w:rsidR="00DC061B" w:rsidRPr="000E3557">
              <w:rPr>
                <w:rFonts w:ascii="TH SarabunIT๙" w:hAnsi="TH SarabunIT๙" w:cs="TH SarabunIT๙"/>
                <w:sz w:val="32"/>
                <w:szCs w:val="32"/>
              </w:rPr>
              <w:t>HC</w:t>
            </w:r>
            <w:r w:rsidR="009803E4" w:rsidRPr="000E3557">
              <w:rPr>
                <w:rFonts w:ascii="TH SarabunIT๙" w:hAnsi="TH SarabunIT๙" w:cs="TH SarabunIT๙"/>
                <w:sz w:val="32"/>
                <w:szCs w:val="32"/>
              </w:rPr>
              <w:t xml:space="preserve">SU-40BSR3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  <w:r w:rsidR="007947ED" w:rsidRPr="000E35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 เครื่อง เมื่อวันที่ 2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7947ED" w:rsidRPr="000E35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กราคม 2568 เพื่อ</w:t>
            </w:r>
            <w:r w:rsidR="000E3557" w:rsidRPr="000E35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สำหรับห้องพักคอยของผู้มาติดต่อราชการ</w:t>
            </w:r>
          </w:p>
          <w:p w14:paraId="02E21E8E" w14:textId="77777777" w:rsidR="001F4E34" w:rsidRPr="0028602B" w:rsidRDefault="001F4E34" w:rsidP="000774C7">
            <w:pPr>
              <w:tabs>
                <w:tab w:val="left" w:pos="646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8BE1F8" w14:textId="77777777" w:rsidR="003039BA" w:rsidRDefault="003039BA" w:rsidP="000774C7">
            <w:pPr>
              <w:tabs>
                <w:tab w:val="left" w:pos="6465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D68AA14" w14:textId="77777777" w:rsidR="003039BA" w:rsidRDefault="003039BA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351A9F2" w14:textId="77777777" w:rsidR="003039BA" w:rsidRDefault="003039BA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EF152E0" w14:textId="77777777" w:rsidR="003039BA" w:rsidRDefault="003039BA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B052A6D" w14:textId="77777777" w:rsidR="003039BA" w:rsidRDefault="003039BA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0396347" w14:textId="77777777" w:rsidR="003039BA" w:rsidRDefault="003039BA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4A25FCD" w14:textId="77777777" w:rsidR="003039BA" w:rsidRDefault="003039BA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4422079" w14:textId="77777777" w:rsidR="003039BA" w:rsidRDefault="003039BA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7E4BC77" w14:textId="77777777" w:rsidR="003039BA" w:rsidRDefault="003039BA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D4F3863" w14:textId="77777777" w:rsidR="006B1E1A" w:rsidRDefault="006B1E1A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AECF6AC" w14:textId="77777777" w:rsidR="006B1E1A" w:rsidRDefault="006B1E1A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D1EFA79" w14:textId="77777777" w:rsidR="003039BA" w:rsidRDefault="003039BA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5FA4455" w14:textId="77777777" w:rsidR="006B1E1A" w:rsidRDefault="006B1E1A" w:rsidP="006B1E1A">
            <w:pPr>
              <w:tabs>
                <w:tab w:val="left" w:pos="6465"/>
              </w:tabs>
              <w:rPr>
                <w:rFonts w:ascii="TH SarabunIT๙" w:hAnsi="TH SarabunIT๙" w:cs="TH SarabunIT๙" w:hint="cs"/>
                <w:b/>
                <w:bCs/>
                <w:sz w:val="28"/>
              </w:rPr>
            </w:pPr>
          </w:p>
          <w:p w14:paraId="7961B167" w14:textId="77777777" w:rsidR="003039BA" w:rsidRPr="004E4244" w:rsidRDefault="003039BA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0" w:type="dxa"/>
          </w:tcPr>
          <w:p w14:paraId="24C8CBD4" w14:textId="5C0ED037" w:rsidR="006B1E1A" w:rsidRDefault="006B1E1A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28"/>
              </w:rPr>
              <w:drawing>
                <wp:anchor distT="0" distB="0" distL="114300" distR="114300" simplePos="0" relativeHeight="251717120" behindDoc="0" locked="0" layoutInCell="1" allowOverlap="1" wp14:anchorId="40C85DCD" wp14:editId="03BF9B70">
                  <wp:simplePos x="0" y="0"/>
                  <wp:positionH relativeFrom="column">
                    <wp:posOffset>385312</wp:posOffset>
                  </wp:positionH>
                  <wp:positionV relativeFrom="paragraph">
                    <wp:posOffset>168110</wp:posOffset>
                  </wp:positionV>
                  <wp:extent cx="2625677" cy="3343910"/>
                  <wp:effectExtent l="190500" t="190500" r="194310" b="180340"/>
                  <wp:wrapNone/>
                  <wp:docPr id="1883765944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3765944" name="Picture 188376594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6457" cy="3344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3DFAB50" w14:textId="344BD3F3" w:rsidR="003039BA" w:rsidRPr="004E4244" w:rsidRDefault="006B1E1A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28"/>
              </w:rPr>
              <w:drawing>
                <wp:anchor distT="0" distB="0" distL="114300" distR="114300" simplePos="0" relativeHeight="251718144" behindDoc="0" locked="0" layoutInCell="1" allowOverlap="1" wp14:anchorId="46C848F7" wp14:editId="03007FFC">
                  <wp:simplePos x="0" y="0"/>
                  <wp:positionH relativeFrom="column">
                    <wp:posOffset>438272</wp:posOffset>
                  </wp:positionH>
                  <wp:positionV relativeFrom="paragraph">
                    <wp:posOffset>3422955</wp:posOffset>
                  </wp:positionV>
                  <wp:extent cx="2574290" cy="1589413"/>
                  <wp:effectExtent l="19050" t="19050" r="16510" b="10795"/>
                  <wp:wrapNone/>
                  <wp:docPr id="485795484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795484" name="Picture 485795484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7050" cy="1591117"/>
                          </a:xfrm>
                          <a:prstGeom prst="rect">
                            <a:avLst/>
                          </a:prstGeom>
                          <a:ln w="127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2D87BF9" w14:textId="77777777" w:rsidR="003039BA" w:rsidRDefault="003039BA" w:rsidP="003039B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550EEAD2" w14:textId="77777777" w:rsidR="00C8204B" w:rsidRDefault="00C8204B" w:rsidP="00C8204B">
      <w:pPr>
        <w:spacing w:after="0" w:line="240" w:lineRule="auto"/>
        <w:jc w:val="right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ณ วันที่ 3 กุมภาพันธ์ 2568</w:t>
      </w:r>
    </w:p>
    <w:p w14:paraId="0AD54CC6" w14:textId="77777777" w:rsidR="006B1E1A" w:rsidRDefault="006B1E1A" w:rsidP="003039BA">
      <w:pPr>
        <w:tabs>
          <w:tab w:val="left" w:pos="6465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tbl>
      <w:tblPr>
        <w:tblStyle w:val="TableGrid"/>
        <w:tblW w:w="14459" w:type="dxa"/>
        <w:tblInd w:w="-714" w:type="dxa"/>
        <w:tblLook w:val="04A0" w:firstRow="1" w:lastRow="0" w:firstColumn="1" w:lastColumn="0" w:noHBand="0" w:noVBand="1"/>
      </w:tblPr>
      <w:tblGrid>
        <w:gridCol w:w="3403"/>
        <w:gridCol w:w="5386"/>
        <w:gridCol w:w="5670"/>
      </w:tblGrid>
      <w:tr w:rsidR="006B1E1A" w14:paraId="7674C3EF" w14:textId="77777777" w:rsidTr="000774C7">
        <w:trPr>
          <w:trHeight w:val="643"/>
        </w:trPr>
        <w:tc>
          <w:tcPr>
            <w:tcW w:w="3403" w:type="dxa"/>
            <w:vAlign w:val="center"/>
          </w:tcPr>
          <w:p w14:paraId="6205DB9B" w14:textId="77777777" w:rsidR="007947ED" w:rsidRPr="00E734FD" w:rsidRDefault="007947ED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734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5386" w:type="dxa"/>
            <w:vAlign w:val="center"/>
          </w:tcPr>
          <w:p w14:paraId="15C6B62F" w14:textId="77777777" w:rsidR="007947ED" w:rsidRPr="00645506" w:rsidRDefault="007947ED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34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5670" w:type="dxa"/>
            <w:vAlign w:val="center"/>
          </w:tcPr>
          <w:p w14:paraId="0347D9A2" w14:textId="77777777" w:rsidR="007947ED" w:rsidRPr="00645506" w:rsidRDefault="007947ED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34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ูปถ่าย</w:t>
            </w:r>
          </w:p>
        </w:tc>
      </w:tr>
      <w:tr w:rsidR="007947ED" w14:paraId="0E21A610" w14:textId="77777777" w:rsidTr="00846828">
        <w:trPr>
          <w:trHeight w:val="7596"/>
        </w:trPr>
        <w:tc>
          <w:tcPr>
            <w:tcW w:w="3403" w:type="dxa"/>
          </w:tcPr>
          <w:p w14:paraId="6E799186" w14:textId="77777777" w:rsidR="007947ED" w:rsidRPr="00E734FD" w:rsidRDefault="007947ED" w:rsidP="000774C7">
            <w:pPr>
              <w:tabs>
                <w:tab w:val="left" w:pos="646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</w:p>
          <w:p w14:paraId="48D0A1AA" w14:textId="77777777" w:rsidR="007947ED" w:rsidRPr="00E734FD" w:rsidRDefault="007947ED" w:rsidP="000774C7">
            <w:pPr>
              <w:tabs>
                <w:tab w:val="left" w:pos="646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86" w:type="dxa"/>
          </w:tcPr>
          <w:p w14:paraId="14C8C977" w14:textId="77777777" w:rsidR="006B1E1A" w:rsidRPr="008A244D" w:rsidRDefault="006B1E1A" w:rsidP="006B1E1A">
            <w:pPr>
              <w:tabs>
                <w:tab w:val="left" w:pos="6465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35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8A244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 บริษัท ปทุมรี</w:t>
            </w:r>
            <w:proofErr w:type="spellStart"/>
            <w:r w:rsidRPr="008A244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ซเคิล</w:t>
            </w:r>
            <w:proofErr w:type="spellEnd"/>
            <w:r w:rsidRPr="008A244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จำกัด (สำนักงานใหญ่) </w:t>
            </w:r>
          </w:p>
          <w:p w14:paraId="5A33DD41" w14:textId="7A109814" w:rsidR="006B1E1A" w:rsidRPr="000E3557" w:rsidRDefault="006B1E1A" w:rsidP="006B1E1A">
            <w:pPr>
              <w:tabs>
                <w:tab w:val="left" w:pos="646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- </w:t>
            </w:r>
            <w:r w:rsidRPr="000E35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ริจาคเครื่องปรับอากาศ ยี่ห้อไฮเออร์แบบสี่ทิศทา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0E35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ุ่น </w:t>
            </w:r>
            <w:r w:rsidRPr="000E3557">
              <w:rPr>
                <w:rFonts w:ascii="TH SarabunIT๙" w:hAnsi="TH SarabunIT๙" w:cs="TH SarabunIT๙"/>
                <w:sz w:val="32"/>
                <w:szCs w:val="32"/>
              </w:rPr>
              <w:t xml:space="preserve">HCSU-40BSR3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  <w:r w:rsidRPr="000E35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 เครื่อง เมื่อวันที่ 2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0E35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กราคม 2568 เพื่อใช้สำหรับห้องพักคอยของผู้มาติดต่อราชการ</w:t>
            </w:r>
          </w:p>
          <w:p w14:paraId="31F981B3" w14:textId="35A4976E" w:rsidR="007947ED" w:rsidRPr="0028602B" w:rsidRDefault="007947ED" w:rsidP="000774C7">
            <w:pPr>
              <w:tabs>
                <w:tab w:val="left" w:pos="646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F16E5E" w14:textId="77777777" w:rsidR="007947ED" w:rsidRDefault="007947ED" w:rsidP="000774C7">
            <w:pPr>
              <w:tabs>
                <w:tab w:val="left" w:pos="6465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823EAC9" w14:textId="6A964D87" w:rsidR="007947ED" w:rsidRDefault="007947ED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4F2E44E" w14:textId="51214021" w:rsidR="007947ED" w:rsidRDefault="007947ED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52D6285" w14:textId="77777777" w:rsidR="007947ED" w:rsidRDefault="007947ED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9296E85" w14:textId="123732BD" w:rsidR="007947ED" w:rsidRDefault="007947ED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581B4DD" w14:textId="51BE3286" w:rsidR="007947ED" w:rsidRDefault="007947ED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C04663D" w14:textId="347262A7" w:rsidR="007947ED" w:rsidRDefault="007947ED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FD317D6" w14:textId="77777777" w:rsidR="007947ED" w:rsidRDefault="007947ED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0465950" w14:textId="77777777" w:rsidR="007947ED" w:rsidRDefault="007947ED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5DD338C" w14:textId="77777777" w:rsidR="007947ED" w:rsidRDefault="007947ED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20F4167" w14:textId="77777777" w:rsidR="007947ED" w:rsidRDefault="007947ED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92F726F" w14:textId="77777777" w:rsidR="00846828" w:rsidRDefault="00846828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23F580C" w14:textId="77777777" w:rsidR="00846828" w:rsidRDefault="00846828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D7F4807" w14:textId="77777777" w:rsidR="00846828" w:rsidRDefault="00846828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3F70A3A" w14:textId="77777777" w:rsidR="00846828" w:rsidRDefault="00846828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BA3A39F" w14:textId="77777777" w:rsidR="00846828" w:rsidRDefault="00846828" w:rsidP="00846828">
            <w:pPr>
              <w:tabs>
                <w:tab w:val="left" w:pos="6465"/>
              </w:tabs>
              <w:rPr>
                <w:rFonts w:ascii="TH SarabunIT๙" w:hAnsi="TH SarabunIT๙" w:cs="TH SarabunIT๙" w:hint="cs"/>
                <w:b/>
                <w:bCs/>
                <w:sz w:val="28"/>
              </w:rPr>
            </w:pPr>
          </w:p>
          <w:p w14:paraId="6E4CC117" w14:textId="77777777" w:rsidR="007947ED" w:rsidRDefault="007947ED" w:rsidP="00846828">
            <w:pPr>
              <w:tabs>
                <w:tab w:val="left" w:pos="6465"/>
              </w:tabs>
              <w:rPr>
                <w:rFonts w:ascii="TH SarabunIT๙" w:hAnsi="TH SarabunIT๙" w:cs="TH SarabunIT๙" w:hint="cs"/>
                <w:b/>
                <w:bCs/>
                <w:sz w:val="28"/>
              </w:rPr>
            </w:pPr>
          </w:p>
          <w:p w14:paraId="119883CC" w14:textId="77777777" w:rsidR="007947ED" w:rsidRPr="004E4244" w:rsidRDefault="007947ED" w:rsidP="00846828">
            <w:pPr>
              <w:tabs>
                <w:tab w:val="left" w:pos="6465"/>
              </w:tabs>
              <w:rPr>
                <w:rFonts w:ascii="TH SarabunIT๙" w:hAnsi="TH SarabunIT๙" w:cs="TH SarabunIT๙" w:hint="cs"/>
                <w:b/>
                <w:bCs/>
                <w:sz w:val="28"/>
              </w:rPr>
            </w:pPr>
          </w:p>
        </w:tc>
        <w:tc>
          <w:tcPr>
            <w:tcW w:w="5670" w:type="dxa"/>
          </w:tcPr>
          <w:p w14:paraId="2304E714" w14:textId="6F9C4A62" w:rsidR="007947ED" w:rsidRPr="004E4244" w:rsidRDefault="00846828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28"/>
              </w:rPr>
              <w:drawing>
                <wp:anchor distT="0" distB="0" distL="114300" distR="114300" simplePos="0" relativeHeight="251724288" behindDoc="0" locked="0" layoutInCell="1" allowOverlap="1" wp14:anchorId="650957D9" wp14:editId="17B45760">
                  <wp:simplePos x="0" y="0"/>
                  <wp:positionH relativeFrom="column">
                    <wp:posOffset>471323</wp:posOffset>
                  </wp:positionH>
                  <wp:positionV relativeFrom="paragraph">
                    <wp:posOffset>3296078</wp:posOffset>
                  </wp:positionV>
                  <wp:extent cx="2561549" cy="1545346"/>
                  <wp:effectExtent l="19050" t="19050" r="10795" b="17145"/>
                  <wp:wrapNone/>
                  <wp:docPr id="1733465829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3465829" name="Picture 1733465829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424"/>
                          <a:stretch/>
                        </pic:blipFill>
                        <pic:spPr bwMode="auto">
                          <a:xfrm>
                            <a:off x="0" y="0"/>
                            <a:ext cx="2562807" cy="1546105"/>
                          </a:xfrm>
                          <a:prstGeom prst="rect">
                            <a:avLst/>
                          </a:prstGeom>
                          <a:ln w="1905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A265D">
              <w:rPr>
                <w:rFonts w:ascii="TH SarabunIT๙" w:hAnsi="TH SarabunIT๙" w:cs="TH SarabunIT๙" w:hint="cs"/>
                <w:b/>
                <w:bCs/>
                <w:noProof/>
                <w:sz w:val="28"/>
              </w:rPr>
              <w:drawing>
                <wp:anchor distT="0" distB="0" distL="114300" distR="114300" simplePos="0" relativeHeight="251723264" behindDoc="0" locked="0" layoutInCell="1" allowOverlap="1" wp14:anchorId="3BEC6557" wp14:editId="789779DD">
                  <wp:simplePos x="0" y="0"/>
                  <wp:positionH relativeFrom="column">
                    <wp:posOffset>469836</wp:posOffset>
                  </wp:positionH>
                  <wp:positionV relativeFrom="paragraph">
                    <wp:posOffset>129688</wp:posOffset>
                  </wp:positionV>
                  <wp:extent cx="2534209" cy="3044479"/>
                  <wp:effectExtent l="190500" t="190500" r="190500" b="194310"/>
                  <wp:wrapNone/>
                  <wp:docPr id="363825930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7194620" name="Picture 1617194620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445" cy="30471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A6DF2F0" w14:textId="77777777" w:rsidR="00C8204B" w:rsidRDefault="00C8204B" w:rsidP="00C8204B">
      <w:pPr>
        <w:spacing w:after="0" w:line="240" w:lineRule="auto"/>
        <w:jc w:val="right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ณ วันที่ 3 กุมภาพันธ์ 2568</w:t>
      </w:r>
    </w:p>
    <w:p w14:paraId="6ECDAFFD" w14:textId="77777777" w:rsidR="003039BA" w:rsidRDefault="003039BA" w:rsidP="006B1E1A">
      <w:pPr>
        <w:tabs>
          <w:tab w:val="left" w:pos="6465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14:paraId="65D65BF7" w14:textId="77777777" w:rsidR="008160B2" w:rsidRDefault="008160B2" w:rsidP="006B1E1A">
      <w:pPr>
        <w:tabs>
          <w:tab w:val="left" w:pos="6465"/>
        </w:tabs>
        <w:spacing w:after="0" w:line="240" w:lineRule="auto"/>
        <w:jc w:val="right"/>
        <w:rPr>
          <w:rFonts w:ascii="TH SarabunIT๙" w:hAnsi="TH SarabunIT๙" w:cs="TH SarabunIT๙" w:hint="cs"/>
          <w:b/>
          <w:bCs/>
          <w:sz w:val="36"/>
          <w:szCs w:val="36"/>
        </w:rPr>
      </w:pPr>
    </w:p>
    <w:tbl>
      <w:tblPr>
        <w:tblStyle w:val="TableGrid"/>
        <w:tblW w:w="14459" w:type="dxa"/>
        <w:tblInd w:w="-714" w:type="dxa"/>
        <w:tblLook w:val="04A0" w:firstRow="1" w:lastRow="0" w:firstColumn="1" w:lastColumn="0" w:noHBand="0" w:noVBand="1"/>
      </w:tblPr>
      <w:tblGrid>
        <w:gridCol w:w="3403"/>
        <w:gridCol w:w="5386"/>
        <w:gridCol w:w="5670"/>
      </w:tblGrid>
      <w:tr w:rsidR="006B1E1A" w14:paraId="4C2E523F" w14:textId="77777777" w:rsidTr="000774C7">
        <w:trPr>
          <w:trHeight w:val="643"/>
        </w:trPr>
        <w:tc>
          <w:tcPr>
            <w:tcW w:w="3403" w:type="dxa"/>
            <w:vAlign w:val="center"/>
          </w:tcPr>
          <w:p w14:paraId="1A288579" w14:textId="77777777" w:rsidR="006B1E1A" w:rsidRPr="00E734FD" w:rsidRDefault="006B1E1A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734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รายการ</w:t>
            </w:r>
          </w:p>
        </w:tc>
        <w:tc>
          <w:tcPr>
            <w:tcW w:w="5386" w:type="dxa"/>
            <w:vAlign w:val="center"/>
          </w:tcPr>
          <w:p w14:paraId="1F952B15" w14:textId="77777777" w:rsidR="006B1E1A" w:rsidRPr="00645506" w:rsidRDefault="006B1E1A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34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5670" w:type="dxa"/>
            <w:vAlign w:val="center"/>
          </w:tcPr>
          <w:p w14:paraId="38A279FB" w14:textId="77777777" w:rsidR="006B1E1A" w:rsidRPr="00645506" w:rsidRDefault="006B1E1A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34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ูปถ่าย</w:t>
            </w:r>
          </w:p>
        </w:tc>
      </w:tr>
      <w:tr w:rsidR="006B1E1A" w14:paraId="0480D5D7" w14:textId="77777777" w:rsidTr="000774C7">
        <w:tc>
          <w:tcPr>
            <w:tcW w:w="3403" w:type="dxa"/>
          </w:tcPr>
          <w:p w14:paraId="73E38132" w14:textId="77777777" w:rsidR="006B1E1A" w:rsidRPr="00E734FD" w:rsidRDefault="006B1E1A" w:rsidP="000774C7">
            <w:pPr>
              <w:tabs>
                <w:tab w:val="left" w:pos="646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</w:p>
          <w:p w14:paraId="79E041F6" w14:textId="77777777" w:rsidR="006B1E1A" w:rsidRPr="00E734FD" w:rsidRDefault="006B1E1A" w:rsidP="000774C7">
            <w:pPr>
              <w:tabs>
                <w:tab w:val="left" w:pos="646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86" w:type="dxa"/>
          </w:tcPr>
          <w:p w14:paraId="575F1F91" w14:textId="744E9C46" w:rsidR="006B1E1A" w:rsidRPr="00846828" w:rsidRDefault="006B1E1A" w:rsidP="000774C7">
            <w:pPr>
              <w:tabs>
                <w:tab w:val="left" w:pos="6465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35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8468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3. </w:t>
            </w:r>
            <w:r w:rsidRPr="0084682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บริษัท </w:t>
            </w:r>
            <w:r w:rsidR="002A265D" w:rsidRPr="0084682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แสงเจริญ </w:t>
            </w:r>
            <w:proofErr w:type="spellStart"/>
            <w:r w:rsidR="002A265D" w:rsidRPr="0084682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ฮอ</w:t>
            </w:r>
            <w:proofErr w:type="spellEnd"/>
            <w:r w:rsidR="002A265D" w:rsidRPr="0084682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ด</w:t>
            </w:r>
            <w:proofErr w:type="spellStart"/>
            <w:r w:rsidR="002A265D" w:rsidRPr="0084682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ิพ</w:t>
            </w:r>
            <w:proofErr w:type="spellEnd"/>
            <w:r w:rsidR="002A265D" w:rsidRPr="0084682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proofErr w:type="spellStart"/>
            <w:r w:rsidR="002A265D" w:rsidRPr="0084682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ัล</w:t>
            </w:r>
            <w:proofErr w:type="spellEnd"/>
            <w:r w:rsidR="002A265D" w:rsidRPr="0084682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าไน</w:t>
            </w:r>
            <w:proofErr w:type="spellStart"/>
            <w:r w:rsidR="002A265D" w:rsidRPr="0084682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ซ์</w:t>
            </w:r>
            <w:proofErr w:type="spellEnd"/>
            <w:r w:rsidRPr="0084682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จำกัด (สำนักงานใหญ่) </w:t>
            </w:r>
          </w:p>
          <w:p w14:paraId="774AF03D" w14:textId="77777777" w:rsidR="006B1E1A" w:rsidRPr="000E3557" w:rsidRDefault="006B1E1A" w:rsidP="000774C7">
            <w:pPr>
              <w:tabs>
                <w:tab w:val="left" w:pos="646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- </w:t>
            </w:r>
            <w:r w:rsidRPr="000E35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ริจาคเครื่องปรับอากาศ ยี่ห้อไฮเออร์แบบสี่ทิศทา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0E35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ุ่น </w:t>
            </w:r>
            <w:r w:rsidRPr="000E3557">
              <w:rPr>
                <w:rFonts w:ascii="TH SarabunIT๙" w:hAnsi="TH SarabunIT๙" w:cs="TH SarabunIT๙"/>
                <w:sz w:val="32"/>
                <w:szCs w:val="32"/>
              </w:rPr>
              <w:t xml:space="preserve">HCSU-40BSR3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  <w:r w:rsidRPr="000E35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 เครื่อง เมื่อวันที่ 2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0E35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กราคม 2568 เพื่อใช้สำหรับห้องพักคอยของผู้มาติดต่อราชการ</w:t>
            </w:r>
          </w:p>
          <w:p w14:paraId="10EF49F3" w14:textId="77777777" w:rsidR="006B1E1A" w:rsidRPr="0028602B" w:rsidRDefault="006B1E1A" w:rsidP="000774C7">
            <w:pPr>
              <w:tabs>
                <w:tab w:val="left" w:pos="646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F4B76F" w14:textId="7FF6226B" w:rsidR="006B1E1A" w:rsidRDefault="006B1E1A" w:rsidP="000774C7">
            <w:pPr>
              <w:tabs>
                <w:tab w:val="left" w:pos="6465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52DF418" w14:textId="38055649" w:rsidR="006B1E1A" w:rsidRDefault="006B1E1A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EF9FD3B" w14:textId="3D636561" w:rsidR="006B1E1A" w:rsidRDefault="006B1E1A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774A956" w14:textId="681DA6DB" w:rsidR="006B1E1A" w:rsidRDefault="006B1E1A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191071B" w14:textId="091AC163" w:rsidR="006B1E1A" w:rsidRDefault="006B1E1A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3CA7FDB" w14:textId="77777777" w:rsidR="006B1E1A" w:rsidRDefault="006B1E1A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A97E7DF" w14:textId="77777777" w:rsidR="006B1E1A" w:rsidRDefault="006B1E1A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0A744C1" w14:textId="77777777" w:rsidR="006B1E1A" w:rsidRDefault="006B1E1A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C058BCA" w14:textId="77777777" w:rsidR="006B1E1A" w:rsidRDefault="006B1E1A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BD07888" w14:textId="77777777" w:rsidR="006B1E1A" w:rsidRDefault="006B1E1A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7ACE36F" w14:textId="77777777" w:rsidR="006B1E1A" w:rsidRDefault="006B1E1A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E9DCD9F" w14:textId="77777777" w:rsidR="006B1E1A" w:rsidRDefault="006B1E1A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D82A68A" w14:textId="77777777" w:rsidR="002A265D" w:rsidRDefault="002A265D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A72A44C" w14:textId="77777777" w:rsidR="002A265D" w:rsidRDefault="002A265D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164BE3E" w14:textId="77777777" w:rsidR="006B1E1A" w:rsidRDefault="006B1E1A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D7F83CE" w14:textId="77777777" w:rsidR="00846828" w:rsidRDefault="00846828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3008C8A" w14:textId="77777777" w:rsidR="00846828" w:rsidRDefault="00846828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6E644B8" w14:textId="77777777" w:rsidR="00846828" w:rsidRPr="004E4244" w:rsidRDefault="00846828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 w:hint="cs"/>
                <w:b/>
                <w:bCs/>
                <w:sz w:val="28"/>
              </w:rPr>
            </w:pPr>
          </w:p>
        </w:tc>
        <w:tc>
          <w:tcPr>
            <w:tcW w:w="5670" w:type="dxa"/>
          </w:tcPr>
          <w:p w14:paraId="2AE73FA1" w14:textId="0E9E1191" w:rsidR="006B1E1A" w:rsidRPr="004E4244" w:rsidRDefault="002A265D" w:rsidP="000774C7">
            <w:pPr>
              <w:tabs>
                <w:tab w:val="left" w:pos="646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28"/>
              </w:rPr>
              <w:drawing>
                <wp:anchor distT="0" distB="0" distL="114300" distR="114300" simplePos="0" relativeHeight="251729408" behindDoc="0" locked="0" layoutInCell="1" allowOverlap="1" wp14:anchorId="1A8C6E3D" wp14:editId="29D1F588">
                  <wp:simplePos x="0" y="0"/>
                  <wp:positionH relativeFrom="column">
                    <wp:posOffset>571329</wp:posOffset>
                  </wp:positionH>
                  <wp:positionV relativeFrom="paragraph">
                    <wp:posOffset>3566288</wp:posOffset>
                  </wp:positionV>
                  <wp:extent cx="2550301" cy="1356360"/>
                  <wp:effectExtent l="19050" t="19050" r="21590" b="15240"/>
                  <wp:wrapNone/>
                  <wp:docPr id="639674449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9674449" name="Picture 639674449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250" b="15535"/>
                          <a:stretch/>
                        </pic:blipFill>
                        <pic:spPr bwMode="auto">
                          <a:xfrm>
                            <a:off x="0" y="0"/>
                            <a:ext cx="2568430" cy="1366002"/>
                          </a:xfrm>
                          <a:prstGeom prst="rect">
                            <a:avLst/>
                          </a:prstGeom>
                          <a:ln w="127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IT๙" w:hAnsi="TH SarabunIT๙" w:cs="TH SarabunIT๙" w:hint="cs"/>
                <w:b/>
                <w:bCs/>
                <w:noProof/>
                <w:sz w:val="28"/>
              </w:rPr>
              <w:drawing>
                <wp:anchor distT="0" distB="0" distL="114300" distR="114300" simplePos="0" relativeHeight="251728384" behindDoc="0" locked="0" layoutInCell="1" allowOverlap="1" wp14:anchorId="2D6609AD" wp14:editId="541E4F38">
                  <wp:simplePos x="0" y="0"/>
                  <wp:positionH relativeFrom="column">
                    <wp:posOffset>469836</wp:posOffset>
                  </wp:positionH>
                  <wp:positionV relativeFrom="paragraph">
                    <wp:posOffset>133926</wp:posOffset>
                  </wp:positionV>
                  <wp:extent cx="2652592" cy="3327490"/>
                  <wp:effectExtent l="190500" t="190500" r="186055" b="196850"/>
                  <wp:wrapNone/>
                  <wp:docPr id="1380788593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0788593" name="Picture 1380788593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2002" cy="33392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D983E1E" w14:textId="77777777" w:rsidR="006B1E1A" w:rsidRDefault="006B1E1A" w:rsidP="006B1E1A">
      <w:pPr>
        <w:spacing w:after="0" w:line="240" w:lineRule="auto"/>
        <w:jc w:val="right"/>
        <w:rPr>
          <w:rFonts w:ascii="TH SarabunIT๙" w:eastAsia="Cordia New" w:hAnsi="TH SarabunIT๙" w:cs="TH SarabunIT๙"/>
          <w:sz w:val="32"/>
          <w:szCs w:val="32"/>
        </w:rPr>
      </w:pPr>
    </w:p>
    <w:p w14:paraId="34D6AA9E" w14:textId="77777777" w:rsidR="00C8204B" w:rsidRDefault="00C8204B" w:rsidP="00C8204B">
      <w:pPr>
        <w:spacing w:after="0" w:line="240" w:lineRule="auto"/>
        <w:jc w:val="right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ณ วันที่ 3 กุมภาพันธ์ 2568</w:t>
      </w:r>
    </w:p>
    <w:p w14:paraId="41F4F19A" w14:textId="77777777" w:rsidR="00A57FCF" w:rsidRDefault="00A57FCF" w:rsidP="00C8204B">
      <w:pPr>
        <w:spacing w:after="0" w:line="240" w:lineRule="auto"/>
        <w:jc w:val="right"/>
        <w:rPr>
          <w:rFonts w:ascii="TH SarabunIT๙" w:eastAsia="Cordia New" w:hAnsi="TH SarabunIT๙" w:cs="TH SarabunIT๙"/>
          <w:sz w:val="32"/>
          <w:szCs w:val="32"/>
        </w:rPr>
      </w:pPr>
    </w:p>
    <w:p w14:paraId="47F5B3CD" w14:textId="77777777" w:rsidR="00846828" w:rsidRDefault="00846828" w:rsidP="00C8204B">
      <w:pPr>
        <w:spacing w:after="0" w:line="240" w:lineRule="auto"/>
        <w:jc w:val="right"/>
        <w:rPr>
          <w:rFonts w:ascii="TH SarabunIT๙" w:eastAsia="Cordia New" w:hAnsi="TH SarabunIT๙" w:cs="TH SarabunIT๙"/>
          <w:sz w:val="32"/>
          <w:szCs w:val="32"/>
        </w:rPr>
      </w:pPr>
    </w:p>
    <w:p w14:paraId="64C5F6EE" w14:textId="77777777" w:rsidR="00846828" w:rsidRDefault="00846828" w:rsidP="00C8204B">
      <w:pPr>
        <w:spacing w:after="0" w:line="240" w:lineRule="auto"/>
        <w:jc w:val="right"/>
        <w:rPr>
          <w:rFonts w:ascii="TH SarabunIT๙" w:eastAsia="Cordia New" w:hAnsi="TH SarabunIT๙" w:cs="TH SarabunIT๙" w:hint="cs"/>
          <w:sz w:val="32"/>
          <w:szCs w:val="32"/>
        </w:rPr>
      </w:pPr>
    </w:p>
    <w:p w14:paraId="4EC1776B" w14:textId="77777777" w:rsidR="00B05545" w:rsidRDefault="00B05545" w:rsidP="00B05545">
      <w:pPr>
        <w:tabs>
          <w:tab w:val="left" w:pos="646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คำสั่ง มอบหมายหน้าที่รับผิดชอบดูแลรักษารถราชการ</w:t>
      </w:r>
    </w:p>
    <w:p w14:paraId="394B5236" w14:textId="0980C92A" w:rsidR="00A57FCF" w:rsidRDefault="00B05545" w:rsidP="00C8204B">
      <w:pPr>
        <w:spacing w:after="0" w:line="240" w:lineRule="auto"/>
        <w:jc w:val="right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31456" behindDoc="0" locked="0" layoutInCell="1" allowOverlap="1" wp14:anchorId="773DF3A3" wp14:editId="6ECD8222">
                <wp:simplePos x="0" y="0"/>
                <wp:positionH relativeFrom="column">
                  <wp:posOffset>-561860</wp:posOffset>
                </wp:positionH>
                <wp:positionV relativeFrom="paragraph">
                  <wp:posOffset>207415</wp:posOffset>
                </wp:positionV>
                <wp:extent cx="9352892" cy="6056064"/>
                <wp:effectExtent l="190500" t="190500" r="191770" b="192405"/>
                <wp:wrapNone/>
                <wp:docPr id="234499187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52892" cy="6056064"/>
                          <a:chOff x="0" y="0"/>
                          <a:chExt cx="9538240" cy="6675120"/>
                        </a:xfrm>
                      </wpg:grpSpPr>
                      <pic:pic xmlns:pic="http://schemas.openxmlformats.org/drawingml/2006/picture">
                        <pic:nvPicPr>
                          <pic:cNvPr id="4580483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240" cy="6675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9809265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24000" y="0"/>
                            <a:ext cx="4714240" cy="6674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27ADFF" id="Group 8" o:spid="_x0000_s1026" style="position:absolute;margin-left:-44.25pt;margin-top:16.35pt;width:736.45pt;height:476.85pt;z-index:251731456;mso-width-relative:margin;mso-height-relative:margin" coordsize="95382,667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47142;height:66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">
                  <v:imagedata r:id="rId22" o:title=""/>
                  <v:shadow on="t" color="black" opacity="45875f" origin="-.5,-.5" offset="0,0"/>
                </v:shape>
                <v:shape id="Picture 1" o:spid="_x0000_s1028" type="#_x0000_t75" style="position:absolute;left:48240;width:47142;height:66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">
                  <v:imagedata r:id="rId23" o:title=""/>
                  <v:shadow on="t" color="black" opacity="45875f" origin="-.5,-.5" offset="0,0"/>
                </v:shape>
              </v:group>
            </w:pict>
          </mc:Fallback>
        </mc:AlternateContent>
      </w:r>
    </w:p>
    <w:p w14:paraId="5280D0EF" w14:textId="49CAF0B2" w:rsidR="00A57FCF" w:rsidRDefault="00A57FCF" w:rsidP="00C8204B">
      <w:pPr>
        <w:spacing w:after="0" w:line="240" w:lineRule="auto"/>
        <w:jc w:val="right"/>
        <w:rPr>
          <w:rFonts w:ascii="TH SarabunIT๙" w:eastAsia="Cordia New" w:hAnsi="TH SarabunIT๙" w:cs="TH SarabunIT๙"/>
          <w:sz w:val="32"/>
          <w:szCs w:val="32"/>
        </w:rPr>
      </w:pPr>
    </w:p>
    <w:p w14:paraId="484180B8" w14:textId="5B91F11E" w:rsidR="00A57FCF" w:rsidRDefault="00A57FCF" w:rsidP="00C8204B">
      <w:pPr>
        <w:spacing w:after="0" w:line="240" w:lineRule="auto"/>
        <w:jc w:val="right"/>
        <w:rPr>
          <w:rFonts w:ascii="TH SarabunIT๙" w:eastAsia="Cordia New" w:hAnsi="TH SarabunIT๙" w:cs="TH SarabunIT๙"/>
          <w:sz w:val="32"/>
          <w:szCs w:val="32"/>
        </w:rPr>
      </w:pPr>
    </w:p>
    <w:sectPr w:rsidR="00A57FCF" w:rsidSect="00115F90">
      <w:pgSz w:w="15840" w:h="12240" w:orient="landscape" w:code="1"/>
      <w:pgMar w:top="720" w:right="1440" w:bottom="100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12060" w14:textId="77777777" w:rsidR="00A05F86" w:rsidRDefault="00A05F86" w:rsidP="000B55EE">
      <w:pPr>
        <w:spacing w:after="0" w:line="240" w:lineRule="auto"/>
      </w:pPr>
      <w:r>
        <w:separator/>
      </w:r>
    </w:p>
  </w:endnote>
  <w:endnote w:type="continuationSeparator" w:id="0">
    <w:p w14:paraId="0979CDF7" w14:textId="77777777" w:rsidR="00A05F86" w:rsidRDefault="00A05F86" w:rsidP="000B5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EFB84" w14:textId="77777777" w:rsidR="00A05F86" w:rsidRDefault="00A05F86" w:rsidP="000B55EE">
      <w:pPr>
        <w:spacing w:after="0" w:line="240" w:lineRule="auto"/>
      </w:pPr>
      <w:r>
        <w:separator/>
      </w:r>
    </w:p>
  </w:footnote>
  <w:footnote w:type="continuationSeparator" w:id="0">
    <w:p w14:paraId="68A8D4C5" w14:textId="77777777" w:rsidR="00A05F86" w:rsidRDefault="00A05F86" w:rsidP="000B5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A1C2E" w14:textId="4E4A55BB" w:rsidR="00C802C7" w:rsidRDefault="00846828">
    <w:pPr>
      <w:pStyle w:val="Header"/>
    </w:pPr>
    <w:r>
      <w:rPr>
        <w:noProof/>
      </w:rPr>
      <w:pict w14:anchorId="14C7CB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595391" o:spid="_x0000_s1026" type="#_x0000_t75" style="position:absolute;margin-left:0;margin-top:0;width:467.6pt;height:553.05pt;z-index:-251657216;mso-position-horizontal:center;mso-position-horizontal-relative:margin;mso-position-vertical:center;mso-position-vertical-relative:margin" o:allowincell="f">
          <v:imagedata r:id="rId1" o:title="รูปตรา ตม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7724F" w14:textId="4FDC0AD9" w:rsidR="00C802C7" w:rsidRDefault="00846828">
    <w:pPr>
      <w:pStyle w:val="Header"/>
    </w:pPr>
    <w:r>
      <w:rPr>
        <w:noProof/>
      </w:rPr>
      <w:pict w14:anchorId="479910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595392" o:spid="_x0000_s1027" type="#_x0000_t75" style="position:absolute;margin-left:0;margin-top:0;width:467.6pt;height:553.05pt;z-index:-251656192;mso-position-horizontal:center;mso-position-horizontal-relative:margin;mso-position-vertical:center;mso-position-vertical-relative:margin" o:allowincell="f">
          <v:imagedata r:id="rId1" o:title="รูปตรา ตม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17082" w14:textId="3CBD9A12" w:rsidR="00C802C7" w:rsidRDefault="00846828">
    <w:pPr>
      <w:pStyle w:val="Header"/>
    </w:pPr>
    <w:r>
      <w:rPr>
        <w:noProof/>
      </w:rPr>
      <w:pict w14:anchorId="50CC72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595390" o:spid="_x0000_s1025" type="#_x0000_t75" style="position:absolute;margin-left:0;margin-top:0;width:467.6pt;height:553.05pt;z-index:-251658240;mso-position-horizontal:center;mso-position-horizontal-relative:margin;mso-position-vertical:center;mso-position-vertical-relative:margin" o:allowincell="f">
          <v:imagedata r:id="rId1" o:title="รูปตรา ตม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5EE"/>
    <w:rsid w:val="00014ECB"/>
    <w:rsid w:val="00016F71"/>
    <w:rsid w:val="00031FF8"/>
    <w:rsid w:val="000507EA"/>
    <w:rsid w:val="00054058"/>
    <w:rsid w:val="00072AA7"/>
    <w:rsid w:val="000732ED"/>
    <w:rsid w:val="00076130"/>
    <w:rsid w:val="0008078C"/>
    <w:rsid w:val="00096B64"/>
    <w:rsid w:val="000B55EE"/>
    <w:rsid w:val="000C1708"/>
    <w:rsid w:val="000C4FE6"/>
    <w:rsid w:val="000D2B6A"/>
    <w:rsid w:val="000E3557"/>
    <w:rsid w:val="000F73DD"/>
    <w:rsid w:val="001018C8"/>
    <w:rsid w:val="001052AD"/>
    <w:rsid w:val="00115F90"/>
    <w:rsid w:val="0012196F"/>
    <w:rsid w:val="00124CDA"/>
    <w:rsid w:val="00125335"/>
    <w:rsid w:val="001316F7"/>
    <w:rsid w:val="0014718A"/>
    <w:rsid w:val="00154E2B"/>
    <w:rsid w:val="00164E2D"/>
    <w:rsid w:val="00165C6D"/>
    <w:rsid w:val="00174781"/>
    <w:rsid w:val="001820D0"/>
    <w:rsid w:val="001910BC"/>
    <w:rsid w:val="001A27EF"/>
    <w:rsid w:val="001C2CC2"/>
    <w:rsid w:val="001C5DE8"/>
    <w:rsid w:val="001C7895"/>
    <w:rsid w:val="001D4E94"/>
    <w:rsid w:val="001E3BFC"/>
    <w:rsid w:val="001F044E"/>
    <w:rsid w:val="001F4E34"/>
    <w:rsid w:val="002603FD"/>
    <w:rsid w:val="00277596"/>
    <w:rsid w:val="00280C73"/>
    <w:rsid w:val="00283F2A"/>
    <w:rsid w:val="00283F93"/>
    <w:rsid w:val="0028602B"/>
    <w:rsid w:val="002879F5"/>
    <w:rsid w:val="0029093B"/>
    <w:rsid w:val="0029670C"/>
    <w:rsid w:val="0029745B"/>
    <w:rsid w:val="002A265D"/>
    <w:rsid w:val="002C4BA5"/>
    <w:rsid w:val="002C5F07"/>
    <w:rsid w:val="002F2304"/>
    <w:rsid w:val="003039BA"/>
    <w:rsid w:val="00344B5B"/>
    <w:rsid w:val="003575AF"/>
    <w:rsid w:val="00376AF9"/>
    <w:rsid w:val="003915E2"/>
    <w:rsid w:val="003949E8"/>
    <w:rsid w:val="003D580E"/>
    <w:rsid w:val="003F16A5"/>
    <w:rsid w:val="00401522"/>
    <w:rsid w:val="00425C1D"/>
    <w:rsid w:val="00441BC2"/>
    <w:rsid w:val="00441FE3"/>
    <w:rsid w:val="00455FB3"/>
    <w:rsid w:val="00461C6E"/>
    <w:rsid w:val="004754C1"/>
    <w:rsid w:val="00481CBF"/>
    <w:rsid w:val="004907EA"/>
    <w:rsid w:val="004B2A74"/>
    <w:rsid w:val="004C4C17"/>
    <w:rsid w:val="004D15A5"/>
    <w:rsid w:val="004E4244"/>
    <w:rsid w:val="004E4F9F"/>
    <w:rsid w:val="004E5036"/>
    <w:rsid w:val="004E7044"/>
    <w:rsid w:val="004F35F4"/>
    <w:rsid w:val="00512F45"/>
    <w:rsid w:val="0053037E"/>
    <w:rsid w:val="00551439"/>
    <w:rsid w:val="00571FFD"/>
    <w:rsid w:val="005747A7"/>
    <w:rsid w:val="0058398B"/>
    <w:rsid w:val="00583FA4"/>
    <w:rsid w:val="005D05C1"/>
    <w:rsid w:val="005D7E6F"/>
    <w:rsid w:val="005E376B"/>
    <w:rsid w:val="005F02DF"/>
    <w:rsid w:val="005F5444"/>
    <w:rsid w:val="005F76CC"/>
    <w:rsid w:val="00626EA8"/>
    <w:rsid w:val="00641A0A"/>
    <w:rsid w:val="00645506"/>
    <w:rsid w:val="00646A06"/>
    <w:rsid w:val="00663A8B"/>
    <w:rsid w:val="006739CB"/>
    <w:rsid w:val="00673D83"/>
    <w:rsid w:val="006820A7"/>
    <w:rsid w:val="006A1CD2"/>
    <w:rsid w:val="006B1E1A"/>
    <w:rsid w:val="006D7D19"/>
    <w:rsid w:val="006E5480"/>
    <w:rsid w:val="006E5A71"/>
    <w:rsid w:val="006F65C2"/>
    <w:rsid w:val="007030AD"/>
    <w:rsid w:val="00724300"/>
    <w:rsid w:val="0072441A"/>
    <w:rsid w:val="00733185"/>
    <w:rsid w:val="00736DF4"/>
    <w:rsid w:val="007474A2"/>
    <w:rsid w:val="0075196C"/>
    <w:rsid w:val="00762E1C"/>
    <w:rsid w:val="007740D6"/>
    <w:rsid w:val="00793F7C"/>
    <w:rsid w:val="007947ED"/>
    <w:rsid w:val="00795F10"/>
    <w:rsid w:val="007A004E"/>
    <w:rsid w:val="007B5DA3"/>
    <w:rsid w:val="007B7305"/>
    <w:rsid w:val="007C29F2"/>
    <w:rsid w:val="007C30A0"/>
    <w:rsid w:val="007D2DB4"/>
    <w:rsid w:val="007D3773"/>
    <w:rsid w:val="007E1C56"/>
    <w:rsid w:val="00806615"/>
    <w:rsid w:val="008160B2"/>
    <w:rsid w:val="00817DBA"/>
    <w:rsid w:val="00836223"/>
    <w:rsid w:val="008373C4"/>
    <w:rsid w:val="00840FA0"/>
    <w:rsid w:val="00842AF1"/>
    <w:rsid w:val="00846828"/>
    <w:rsid w:val="00846D0F"/>
    <w:rsid w:val="0086360E"/>
    <w:rsid w:val="008712E2"/>
    <w:rsid w:val="008A244D"/>
    <w:rsid w:val="008B5432"/>
    <w:rsid w:val="008D2838"/>
    <w:rsid w:val="008F2D0C"/>
    <w:rsid w:val="008F68F4"/>
    <w:rsid w:val="0090191B"/>
    <w:rsid w:val="009356FA"/>
    <w:rsid w:val="00950173"/>
    <w:rsid w:val="00952BE4"/>
    <w:rsid w:val="009556FA"/>
    <w:rsid w:val="00962029"/>
    <w:rsid w:val="009712DE"/>
    <w:rsid w:val="00971A0C"/>
    <w:rsid w:val="00976C1E"/>
    <w:rsid w:val="009803E4"/>
    <w:rsid w:val="00981120"/>
    <w:rsid w:val="00994496"/>
    <w:rsid w:val="009959F2"/>
    <w:rsid w:val="009A313D"/>
    <w:rsid w:val="009A58DC"/>
    <w:rsid w:val="009A5FFB"/>
    <w:rsid w:val="009D264F"/>
    <w:rsid w:val="009E686D"/>
    <w:rsid w:val="009F334E"/>
    <w:rsid w:val="009F56E4"/>
    <w:rsid w:val="00A01D04"/>
    <w:rsid w:val="00A05F86"/>
    <w:rsid w:val="00A10B90"/>
    <w:rsid w:val="00A40942"/>
    <w:rsid w:val="00A41168"/>
    <w:rsid w:val="00A51552"/>
    <w:rsid w:val="00A57FCF"/>
    <w:rsid w:val="00A64D6E"/>
    <w:rsid w:val="00A73A5A"/>
    <w:rsid w:val="00A754EE"/>
    <w:rsid w:val="00A81468"/>
    <w:rsid w:val="00A94685"/>
    <w:rsid w:val="00A9721A"/>
    <w:rsid w:val="00AA62E1"/>
    <w:rsid w:val="00AC56C1"/>
    <w:rsid w:val="00AD2A83"/>
    <w:rsid w:val="00AD3432"/>
    <w:rsid w:val="00AD350D"/>
    <w:rsid w:val="00AD668C"/>
    <w:rsid w:val="00AE2292"/>
    <w:rsid w:val="00AF0CB9"/>
    <w:rsid w:val="00AF1BC2"/>
    <w:rsid w:val="00B032B9"/>
    <w:rsid w:val="00B05545"/>
    <w:rsid w:val="00B157BD"/>
    <w:rsid w:val="00B178CF"/>
    <w:rsid w:val="00B428DD"/>
    <w:rsid w:val="00B434C3"/>
    <w:rsid w:val="00B438FA"/>
    <w:rsid w:val="00B457AB"/>
    <w:rsid w:val="00B549CC"/>
    <w:rsid w:val="00B7334A"/>
    <w:rsid w:val="00B76C54"/>
    <w:rsid w:val="00B83A0B"/>
    <w:rsid w:val="00B85137"/>
    <w:rsid w:val="00B8785E"/>
    <w:rsid w:val="00B930CC"/>
    <w:rsid w:val="00BA560D"/>
    <w:rsid w:val="00BA59DF"/>
    <w:rsid w:val="00BC044A"/>
    <w:rsid w:val="00BD383C"/>
    <w:rsid w:val="00BE107A"/>
    <w:rsid w:val="00C323ED"/>
    <w:rsid w:val="00C336F4"/>
    <w:rsid w:val="00C4331C"/>
    <w:rsid w:val="00C466E0"/>
    <w:rsid w:val="00C6216D"/>
    <w:rsid w:val="00C64AA2"/>
    <w:rsid w:val="00C65CE7"/>
    <w:rsid w:val="00C74E59"/>
    <w:rsid w:val="00C7782B"/>
    <w:rsid w:val="00C802C7"/>
    <w:rsid w:val="00C8204B"/>
    <w:rsid w:val="00C86304"/>
    <w:rsid w:val="00C9127F"/>
    <w:rsid w:val="00CA2D4E"/>
    <w:rsid w:val="00CA5D53"/>
    <w:rsid w:val="00CD1ECB"/>
    <w:rsid w:val="00CD75C5"/>
    <w:rsid w:val="00CE2D8F"/>
    <w:rsid w:val="00CE4CDE"/>
    <w:rsid w:val="00D01C7A"/>
    <w:rsid w:val="00D07948"/>
    <w:rsid w:val="00D14018"/>
    <w:rsid w:val="00D379D4"/>
    <w:rsid w:val="00D453DE"/>
    <w:rsid w:val="00D46C6F"/>
    <w:rsid w:val="00D51433"/>
    <w:rsid w:val="00D74CDA"/>
    <w:rsid w:val="00D7544B"/>
    <w:rsid w:val="00D76574"/>
    <w:rsid w:val="00D771C9"/>
    <w:rsid w:val="00D77AB4"/>
    <w:rsid w:val="00D941F4"/>
    <w:rsid w:val="00D966A4"/>
    <w:rsid w:val="00D97678"/>
    <w:rsid w:val="00DA05FB"/>
    <w:rsid w:val="00DA642D"/>
    <w:rsid w:val="00DA6682"/>
    <w:rsid w:val="00DC061B"/>
    <w:rsid w:val="00DD5391"/>
    <w:rsid w:val="00DE57A3"/>
    <w:rsid w:val="00DE7E74"/>
    <w:rsid w:val="00DF46BE"/>
    <w:rsid w:val="00E155E4"/>
    <w:rsid w:val="00E2736C"/>
    <w:rsid w:val="00E4021D"/>
    <w:rsid w:val="00E46664"/>
    <w:rsid w:val="00E4677E"/>
    <w:rsid w:val="00E57D6F"/>
    <w:rsid w:val="00E61C0B"/>
    <w:rsid w:val="00E6536E"/>
    <w:rsid w:val="00E65D0A"/>
    <w:rsid w:val="00E67C22"/>
    <w:rsid w:val="00E734FD"/>
    <w:rsid w:val="00E7711D"/>
    <w:rsid w:val="00EA2767"/>
    <w:rsid w:val="00EC16D2"/>
    <w:rsid w:val="00ED16EA"/>
    <w:rsid w:val="00EE3C5F"/>
    <w:rsid w:val="00EE4AFB"/>
    <w:rsid w:val="00F074E9"/>
    <w:rsid w:val="00F15958"/>
    <w:rsid w:val="00F22AD7"/>
    <w:rsid w:val="00F34174"/>
    <w:rsid w:val="00F37027"/>
    <w:rsid w:val="00F449FF"/>
    <w:rsid w:val="00F64907"/>
    <w:rsid w:val="00F71774"/>
    <w:rsid w:val="00F801B9"/>
    <w:rsid w:val="00F811C0"/>
    <w:rsid w:val="00F85358"/>
    <w:rsid w:val="00F959C6"/>
    <w:rsid w:val="00FA5257"/>
    <w:rsid w:val="00FB2DA5"/>
    <w:rsid w:val="00FD0FE4"/>
    <w:rsid w:val="00FF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85F4D5"/>
  <w15:chartTrackingRefBased/>
  <w15:docId w15:val="{A7CCF6A4-4216-4792-96D7-31E14A66B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5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5EE"/>
  </w:style>
  <w:style w:type="paragraph" w:styleId="Footer">
    <w:name w:val="footer"/>
    <w:basedOn w:val="Normal"/>
    <w:link w:val="FooterChar"/>
    <w:uiPriority w:val="99"/>
    <w:unhideWhenUsed/>
    <w:rsid w:val="000B5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5EE"/>
  </w:style>
  <w:style w:type="table" w:styleId="TableGrid">
    <w:name w:val="Table Grid"/>
    <w:basedOn w:val="TableNormal"/>
    <w:uiPriority w:val="39"/>
    <w:rsid w:val="00762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A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CA2D4E"/>
  </w:style>
  <w:style w:type="paragraph" w:styleId="ListParagraph">
    <w:name w:val="List Paragraph"/>
    <w:basedOn w:val="Normal"/>
    <w:uiPriority w:val="34"/>
    <w:qFormat/>
    <w:rsid w:val="001471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3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jpeg"/><Relationship Id="rId18" Type="http://schemas.microsoft.com/office/2007/relationships/hdphoto" Target="media/hdphoto2.wdp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7" Type="http://schemas.openxmlformats.org/officeDocument/2006/relationships/image" Target="media/image1.png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3.png"/><Relationship Id="rId10" Type="http://schemas.openxmlformats.org/officeDocument/2006/relationships/header" Target="header2.xml"/><Relationship Id="rId19" Type="http://schemas.openxmlformats.org/officeDocument/2006/relationships/image" Target="media/image9.jpeg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DB278-2F8A-45A4-A754-DB0556585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257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mthim003@gmail.com</dc:creator>
  <cp:keywords/>
  <dc:description/>
  <cp:lastModifiedBy>นิชญาภัสร์ เจริญเสถียรบดี</cp:lastModifiedBy>
  <cp:revision>34</cp:revision>
  <cp:lastPrinted>2025-03-25T14:29:00Z</cp:lastPrinted>
  <dcterms:created xsi:type="dcterms:W3CDTF">2025-03-25T14:30:00Z</dcterms:created>
  <dcterms:modified xsi:type="dcterms:W3CDTF">2025-04-21T10:48:00Z</dcterms:modified>
</cp:coreProperties>
</file>